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12A" w:rsidRPr="002938CF" w:rsidRDefault="0066712A" w:rsidP="00275860">
      <w:pPr>
        <w:spacing w:after="0" w:line="24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275860" w:rsidRPr="005C377E" w:rsidRDefault="00275860" w:rsidP="00275860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5C377E">
        <w:rPr>
          <w:rFonts w:ascii="Times New Roman" w:hAnsi="Times New Roman"/>
          <w:i/>
          <w:color w:val="000000"/>
          <w:sz w:val="24"/>
          <w:szCs w:val="24"/>
        </w:rPr>
        <w:t>Форма № 1</w:t>
      </w:r>
    </w:p>
    <w:p w:rsidR="007F7CDB" w:rsidRPr="007F7CDB" w:rsidRDefault="007F7CDB" w:rsidP="00275860">
      <w:pPr>
        <w:spacing w:after="0" w:line="240" w:lineRule="auto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275860" w:rsidRDefault="005B2D00" w:rsidP="005C37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водная к</w:t>
      </w:r>
      <w:r w:rsidR="00275860" w:rsidRPr="001A42BB">
        <w:rPr>
          <w:rFonts w:ascii="Times New Roman" w:hAnsi="Times New Roman"/>
          <w:b/>
          <w:color w:val="000000"/>
          <w:sz w:val="28"/>
          <w:szCs w:val="28"/>
        </w:rPr>
        <w:t>арта деятельности</w:t>
      </w:r>
      <w:r w:rsidR="00B77E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95DC8">
        <w:rPr>
          <w:rFonts w:ascii="Times New Roman" w:hAnsi="Times New Roman"/>
          <w:b/>
          <w:color w:val="000000"/>
          <w:sz w:val="28"/>
          <w:szCs w:val="28"/>
        </w:rPr>
        <w:t>кабинетов</w:t>
      </w:r>
      <w:r w:rsidR="00275860" w:rsidRPr="001A42BB">
        <w:rPr>
          <w:rFonts w:ascii="Times New Roman" w:hAnsi="Times New Roman"/>
          <w:b/>
          <w:color w:val="000000"/>
          <w:sz w:val="28"/>
          <w:szCs w:val="28"/>
        </w:rPr>
        <w:t xml:space="preserve"> медиа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РГУ «</w:t>
      </w: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Қоғамдық келісім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  <w:r w:rsidR="00275860" w:rsidRPr="001A42B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75860">
        <w:rPr>
          <w:rFonts w:ascii="Times New Roman" w:hAnsi="Times New Roman"/>
          <w:b/>
          <w:color w:val="000000"/>
          <w:sz w:val="28"/>
          <w:szCs w:val="28"/>
        </w:rPr>
        <w:t>з</w:t>
      </w:r>
      <w:r w:rsidR="00275860" w:rsidRPr="001A42BB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2758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D79E3">
        <w:rPr>
          <w:rFonts w:ascii="Times New Roman" w:hAnsi="Times New Roman"/>
          <w:b/>
          <w:color w:val="000000"/>
          <w:sz w:val="28"/>
          <w:szCs w:val="28"/>
        </w:rPr>
        <w:t>3</w:t>
      </w:r>
      <w:r w:rsidR="00E44F92">
        <w:rPr>
          <w:rFonts w:ascii="Times New Roman" w:hAnsi="Times New Roman"/>
          <w:b/>
          <w:color w:val="000000"/>
          <w:sz w:val="28"/>
          <w:szCs w:val="28"/>
        </w:rPr>
        <w:t xml:space="preserve"> квартал</w:t>
      </w:r>
      <w:r w:rsidR="00275860" w:rsidRPr="001A42BB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</w:t>
      </w:r>
      <w:r w:rsidR="00275860">
        <w:rPr>
          <w:rFonts w:ascii="Times New Roman" w:hAnsi="Times New Roman"/>
          <w:b/>
          <w:color w:val="000000"/>
          <w:sz w:val="28"/>
          <w:szCs w:val="28"/>
        </w:rPr>
        <w:t>202</w:t>
      </w:r>
      <w:r w:rsidRPr="005B2D00">
        <w:rPr>
          <w:rFonts w:ascii="Times New Roman" w:hAnsi="Times New Roman"/>
          <w:b/>
          <w:color w:val="000000"/>
          <w:sz w:val="28"/>
          <w:szCs w:val="28"/>
        </w:rPr>
        <w:t>3</w:t>
      </w:r>
      <w:r w:rsidR="00275860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B77E0B" w:rsidRDefault="00B77E0B" w:rsidP="005C37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5DC8" w:rsidRDefault="00275860" w:rsidP="005C2DCE">
      <w:pPr>
        <w:pStyle w:val="HTML"/>
        <w:spacing w:line="360" w:lineRule="atLeast"/>
        <w:rPr>
          <w:rFonts w:ascii="Times New Roman" w:hAnsi="Times New Roman"/>
          <w:i/>
          <w:color w:val="000000"/>
          <w:sz w:val="24"/>
          <w:szCs w:val="24"/>
          <w:lang w:val="kk-KZ"/>
        </w:rPr>
      </w:pPr>
      <w:r w:rsidRPr="001A42BB">
        <w:rPr>
          <w:rFonts w:ascii="Times New Roman" w:hAnsi="Times New Roman"/>
          <w:i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kk-KZ"/>
        </w:rPr>
        <w:t xml:space="preserve">         </w:t>
      </w:r>
      <w:r w:rsidRPr="001A42BB">
        <w:rPr>
          <w:rFonts w:ascii="Times New Roman" w:hAnsi="Times New Roman"/>
          <w:i/>
          <w:color w:val="000000"/>
          <w:sz w:val="28"/>
          <w:szCs w:val="28"/>
        </w:rPr>
        <w:t>Координатор</w:t>
      </w:r>
      <w:r w:rsidR="005C2DCE">
        <w:rPr>
          <w:rFonts w:ascii="Times New Roman" w:hAnsi="Times New Roman"/>
          <w:i/>
          <w:color w:val="000000"/>
          <w:sz w:val="28"/>
          <w:szCs w:val="28"/>
        </w:rPr>
        <w:t xml:space="preserve"> по</w:t>
      </w:r>
      <w:r w:rsidRPr="001A42BB">
        <w:rPr>
          <w:rFonts w:ascii="Times New Roman" w:hAnsi="Times New Roman"/>
          <w:i/>
          <w:color w:val="000000"/>
          <w:sz w:val="28"/>
          <w:szCs w:val="28"/>
        </w:rPr>
        <w:t xml:space="preserve"> вопроса</w:t>
      </w:r>
      <w:r w:rsidR="005C2DCE">
        <w:rPr>
          <w:rFonts w:ascii="Times New Roman" w:hAnsi="Times New Roman"/>
          <w:i/>
          <w:color w:val="000000"/>
          <w:sz w:val="28"/>
          <w:szCs w:val="28"/>
        </w:rPr>
        <w:t>м</w:t>
      </w:r>
      <w:r w:rsidRPr="001A42BB">
        <w:rPr>
          <w:rFonts w:ascii="Times New Roman" w:hAnsi="Times New Roman"/>
          <w:i/>
          <w:color w:val="000000"/>
          <w:sz w:val="28"/>
          <w:szCs w:val="28"/>
        </w:rPr>
        <w:t xml:space="preserve"> медиации</w:t>
      </w:r>
      <w:r>
        <w:rPr>
          <w:rFonts w:ascii="Times New Roman" w:hAnsi="Times New Roman"/>
          <w:i/>
          <w:color w:val="000000"/>
          <w:sz w:val="28"/>
          <w:szCs w:val="28"/>
        </w:rPr>
        <w:t>:</w:t>
      </w:r>
      <w:r w:rsidR="00B6706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695DC8" w:rsidRPr="002A0F5E">
        <w:rPr>
          <w:rFonts w:ascii="Times New Roman" w:hAnsi="Times New Roman"/>
          <w:i/>
          <w:color w:val="000000"/>
          <w:sz w:val="28"/>
          <w:szCs w:val="28"/>
          <w:u w:val="single"/>
        </w:rPr>
        <w:t>Италиева</w:t>
      </w:r>
      <w:proofErr w:type="spellEnd"/>
      <w:r w:rsidR="00695DC8" w:rsidRPr="002A0F5E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proofErr w:type="spellStart"/>
      <w:r w:rsidR="00695DC8" w:rsidRPr="002A0F5E">
        <w:rPr>
          <w:rFonts w:ascii="Times New Roman" w:hAnsi="Times New Roman"/>
          <w:i/>
          <w:color w:val="000000"/>
          <w:sz w:val="28"/>
          <w:szCs w:val="28"/>
          <w:u w:val="single"/>
        </w:rPr>
        <w:t>Талшин</w:t>
      </w:r>
      <w:proofErr w:type="spellEnd"/>
      <w:r w:rsidR="00695DC8" w:rsidRPr="002A0F5E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proofErr w:type="spellStart"/>
      <w:r w:rsidR="00695DC8" w:rsidRPr="002A0F5E">
        <w:rPr>
          <w:rFonts w:ascii="Times New Roman" w:hAnsi="Times New Roman"/>
          <w:i/>
          <w:color w:val="000000"/>
          <w:sz w:val="28"/>
          <w:szCs w:val="28"/>
          <w:u w:val="single"/>
        </w:rPr>
        <w:t>Мукатовна</w:t>
      </w:r>
      <w:proofErr w:type="spellEnd"/>
      <w:r w:rsidR="00695DC8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695DC8" w:rsidRPr="002A0F5E">
        <w:rPr>
          <w:rFonts w:ascii="Times New Roman" w:hAnsi="Times New Roman"/>
          <w:i/>
          <w:color w:val="000000"/>
          <w:sz w:val="28"/>
          <w:szCs w:val="28"/>
          <w:u w:val="single"/>
        </w:rPr>
        <w:t>8 701 377 55 35</w:t>
      </w:r>
      <w:r w:rsidR="005B2D00">
        <w:rPr>
          <w:rFonts w:ascii="Times New Roman" w:hAnsi="Times New Roman"/>
          <w:i/>
          <w:color w:val="000000"/>
          <w:sz w:val="28"/>
          <w:szCs w:val="28"/>
          <w:u w:val="single"/>
          <w:lang w:val="kk-KZ"/>
        </w:rPr>
        <w:t xml:space="preserve">, </w:t>
      </w:r>
      <w:proofErr w:type="spellStart"/>
      <w:r w:rsidR="005B2D00">
        <w:rPr>
          <w:rFonts w:ascii="Times New Roman" w:hAnsi="Times New Roman"/>
          <w:i/>
          <w:color w:val="000000"/>
          <w:sz w:val="28"/>
          <w:szCs w:val="28"/>
          <w:u w:val="single"/>
          <w:lang w:val="en-US"/>
        </w:rPr>
        <w:t>italieva</w:t>
      </w:r>
      <w:proofErr w:type="spellEnd"/>
      <w:r w:rsidR="005B2D00" w:rsidRPr="005B2D00">
        <w:rPr>
          <w:rFonts w:ascii="Times New Roman" w:hAnsi="Times New Roman"/>
          <w:i/>
          <w:color w:val="000000"/>
          <w:sz w:val="28"/>
          <w:szCs w:val="28"/>
          <w:u w:val="single"/>
        </w:rPr>
        <w:t>.</w:t>
      </w:r>
      <w:r w:rsidR="005B2D00">
        <w:rPr>
          <w:rFonts w:ascii="Times New Roman" w:hAnsi="Times New Roman"/>
          <w:i/>
          <w:color w:val="000000"/>
          <w:sz w:val="28"/>
          <w:szCs w:val="28"/>
          <w:u w:val="single"/>
          <w:lang w:val="en-US"/>
        </w:rPr>
        <w:t>t</w:t>
      </w:r>
      <w:r w:rsidR="005B2D00" w:rsidRPr="005B2D00">
        <w:rPr>
          <w:rFonts w:ascii="Times New Roman" w:hAnsi="Times New Roman"/>
          <w:i/>
          <w:color w:val="000000"/>
          <w:sz w:val="28"/>
          <w:szCs w:val="28"/>
          <w:u w:val="single"/>
        </w:rPr>
        <w:t>@</w:t>
      </w:r>
      <w:proofErr w:type="spellStart"/>
      <w:r w:rsidR="005B2D00">
        <w:rPr>
          <w:rFonts w:ascii="Times New Roman" w:hAnsi="Times New Roman"/>
          <w:i/>
          <w:color w:val="000000"/>
          <w:sz w:val="28"/>
          <w:szCs w:val="28"/>
          <w:u w:val="single"/>
          <w:lang w:val="en-US"/>
        </w:rPr>
        <w:t>qkelisim</w:t>
      </w:r>
      <w:proofErr w:type="spellEnd"/>
      <w:r w:rsidR="005B2D00" w:rsidRPr="005B2D00">
        <w:rPr>
          <w:rFonts w:ascii="Times New Roman" w:hAnsi="Times New Roman"/>
          <w:i/>
          <w:color w:val="000000"/>
          <w:sz w:val="28"/>
          <w:szCs w:val="28"/>
          <w:u w:val="single"/>
        </w:rPr>
        <w:t>.</w:t>
      </w:r>
      <w:proofErr w:type="spellStart"/>
      <w:r w:rsidR="005B2D00">
        <w:rPr>
          <w:rFonts w:ascii="Times New Roman" w:hAnsi="Times New Roman"/>
          <w:i/>
          <w:color w:val="000000"/>
          <w:sz w:val="28"/>
          <w:szCs w:val="28"/>
          <w:u w:val="single"/>
          <w:lang w:val="en-US"/>
        </w:rPr>
        <w:t>kz</w:t>
      </w:r>
      <w:proofErr w:type="spellEnd"/>
      <w:r w:rsidR="00B6706D" w:rsidRPr="00B6706D">
        <w:rPr>
          <w:rFonts w:ascii="Times New Roman" w:hAnsi="Times New Roman"/>
          <w:i/>
          <w:color w:val="000000"/>
          <w:sz w:val="24"/>
          <w:szCs w:val="24"/>
          <w:lang w:val="kk-KZ"/>
        </w:rPr>
        <w:t xml:space="preserve">                                                                                                </w:t>
      </w:r>
      <w:r w:rsidR="00B6706D">
        <w:rPr>
          <w:rFonts w:ascii="Times New Roman" w:hAnsi="Times New Roman"/>
          <w:i/>
          <w:color w:val="000000"/>
          <w:sz w:val="24"/>
          <w:szCs w:val="24"/>
          <w:lang w:val="kk-KZ"/>
        </w:rPr>
        <w:t xml:space="preserve">           </w:t>
      </w:r>
      <w:r w:rsidR="00B6706D" w:rsidRPr="00B6706D">
        <w:rPr>
          <w:rFonts w:ascii="Times New Roman" w:hAnsi="Times New Roman"/>
          <w:i/>
          <w:color w:val="000000"/>
          <w:sz w:val="24"/>
          <w:szCs w:val="24"/>
          <w:lang w:val="kk-KZ"/>
        </w:rPr>
        <w:t xml:space="preserve">     </w:t>
      </w:r>
      <w:r w:rsidR="00695DC8">
        <w:rPr>
          <w:rFonts w:ascii="Times New Roman" w:hAnsi="Times New Roman"/>
          <w:i/>
          <w:color w:val="000000"/>
          <w:sz w:val="24"/>
          <w:szCs w:val="24"/>
          <w:lang w:val="kk-KZ"/>
        </w:rPr>
        <w:t xml:space="preserve">             </w:t>
      </w:r>
    </w:p>
    <w:p w:rsidR="00BC590C" w:rsidRPr="00E44F92" w:rsidRDefault="00695DC8" w:rsidP="005C2DCE">
      <w:pPr>
        <w:pStyle w:val="HTML"/>
        <w:spacing w:line="360" w:lineRule="atLeast"/>
        <w:rPr>
          <w:rFonts w:ascii="Times New Roman" w:hAnsi="Times New Roman"/>
          <w:b/>
          <w:i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i/>
          <w:color w:val="000000"/>
          <w:sz w:val="24"/>
          <w:szCs w:val="24"/>
          <w:lang w:val="kk-KZ"/>
        </w:rPr>
        <w:t xml:space="preserve">                                                                                                      </w:t>
      </w:r>
      <w:r w:rsidR="00B6706D" w:rsidRPr="00B6706D">
        <w:rPr>
          <w:rFonts w:ascii="Times New Roman" w:hAnsi="Times New Roman"/>
          <w:i/>
          <w:color w:val="000000"/>
          <w:sz w:val="24"/>
          <w:szCs w:val="24"/>
          <w:lang w:val="kk-KZ"/>
        </w:rPr>
        <w:t xml:space="preserve">(Ф.И.О.)                    </w:t>
      </w:r>
      <w:r w:rsidR="00B6706D">
        <w:rPr>
          <w:rFonts w:ascii="Times New Roman" w:hAnsi="Times New Roman"/>
          <w:i/>
          <w:color w:val="000000"/>
          <w:sz w:val="24"/>
          <w:szCs w:val="24"/>
          <w:lang w:val="kk-KZ"/>
        </w:rPr>
        <w:t xml:space="preserve">               </w:t>
      </w:r>
      <w:r w:rsidR="00B6706D" w:rsidRPr="00B6706D">
        <w:rPr>
          <w:rFonts w:ascii="Times New Roman" w:hAnsi="Times New Roman"/>
          <w:i/>
          <w:color w:val="000000"/>
          <w:sz w:val="24"/>
          <w:szCs w:val="24"/>
          <w:lang w:val="kk-KZ"/>
        </w:rPr>
        <w:t xml:space="preserve">  (телефон)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"/>
        <w:gridCol w:w="1099"/>
        <w:gridCol w:w="14"/>
        <w:gridCol w:w="915"/>
        <w:gridCol w:w="14"/>
        <w:gridCol w:w="15"/>
        <w:gridCol w:w="15"/>
        <w:gridCol w:w="1008"/>
        <w:gridCol w:w="1418"/>
        <w:gridCol w:w="1559"/>
        <w:gridCol w:w="992"/>
        <w:gridCol w:w="13"/>
        <w:gridCol w:w="855"/>
        <w:gridCol w:w="45"/>
        <w:gridCol w:w="15"/>
        <w:gridCol w:w="17"/>
        <w:gridCol w:w="13"/>
        <w:gridCol w:w="15"/>
        <w:gridCol w:w="15"/>
        <w:gridCol w:w="17"/>
        <w:gridCol w:w="13"/>
        <w:gridCol w:w="30"/>
        <w:gridCol w:w="15"/>
        <w:gridCol w:w="15"/>
        <w:gridCol w:w="15"/>
        <w:gridCol w:w="30"/>
        <w:gridCol w:w="11"/>
        <w:gridCol w:w="739"/>
        <w:gridCol w:w="180"/>
        <w:gridCol w:w="15"/>
        <w:gridCol w:w="15"/>
        <w:gridCol w:w="32"/>
        <w:gridCol w:w="13"/>
        <w:gridCol w:w="32"/>
        <w:gridCol w:w="13"/>
        <w:gridCol w:w="17"/>
        <w:gridCol w:w="13"/>
        <w:gridCol w:w="32"/>
        <w:gridCol w:w="1046"/>
        <w:gridCol w:w="993"/>
        <w:gridCol w:w="1278"/>
        <w:gridCol w:w="1843"/>
      </w:tblGrid>
      <w:tr w:rsidR="00313BB4" w:rsidRPr="001A42BB" w:rsidTr="00B75EAE">
        <w:trPr>
          <w:trHeight w:val="368"/>
        </w:trPr>
        <w:tc>
          <w:tcPr>
            <w:tcW w:w="541" w:type="dxa"/>
            <w:vMerge w:val="restart"/>
            <w:shd w:val="clear" w:color="auto" w:fill="auto"/>
          </w:tcPr>
          <w:p w:rsidR="00B6706D" w:rsidRPr="001E111C" w:rsidRDefault="00B6706D" w:rsidP="00313B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B6706D" w:rsidRPr="001E111C" w:rsidRDefault="00B6706D" w:rsidP="00313B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B6706D" w:rsidRPr="001E111C" w:rsidRDefault="00B6706D" w:rsidP="00313B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B6706D" w:rsidRPr="001E111C" w:rsidRDefault="00B6706D" w:rsidP="00313B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B6706D" w:rsidRPr="001E111C" w:rsidRDefault="00B6706D" w:rsidP="00313B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B6706D" w:rsidRPr="001A42BB" w:rsidRDefault="00B6706D" w:rsidP="00313B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B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123" w:type="dxa"/>
            <w:gridSpan w:val="3"/>
            <w:vMerge w:val="restart"/>
            <w:shd w:val="clear" w:color="auto" w:fill="auto"/>
          </w:tcPr>
          <w:p w:rsidR="00B6706D" w:rsidRPr="00A33D57" w:rsidRDefault="00B6706D" w:rsidP="00313B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A33D57">
              <w:rPr>
                <w:rFonts w:ascii="Times New Roman" w:hAnsi="Times New Roman"/>
                <w:color w:val="000000"/>
                <w:sz w:val="20"/>
                <w:szCs w:val="20"/>
              </w:rPr>
              <w:t>Кол-во</w:t>
            </w:r>
            <w:r w:rsidR="002938CF" w:rsidRPr="00A33D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кабинетов/</w:t>
            </w:r>
            <w:r w:rsidRPr="00A33D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логовых площадок, открытых под эгидой АНК</w:t>
            </w:r>
          </w:p>
          <w:p w:rsidR="00B6706D" w:rsidRPr="00A33D57" w:rsidRDefault="00B6706D" w:rsidP="00313BB4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4"/>
            <w:vMerge w:val="restart"/>
            <w:shd w:val="clear" w:color="auto" w:fill="auto"/>
          </w:tcPr>
          <w:p w:rsidR="00B6706D" w:rsidRPr="00A33D57" w:rsidRDefault="00B6706D" w:rsidP="00313BB4">
            <w:pPr>
              <w:spacing w:after="0" w:line="240" w:lineRule="auto"/>
              <w:ind w:left="-16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A33D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ол-во Советов медиации АНК</w:t>
            </w:r>
          </w:p>
          <w:p w:rsidR="00B6706D" w:rsidRPr="00A33D57" w:rsidRDefault="00B6706D" w:rsidP="00313B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shd w:val="clear" w:color="auto" w:fill="auto"/>
          </w:tcPr>
          <w:p w:rsidR="00B6706D" w:rsidRPr="00A33D57" w:rsidRDefault="00B6706D" w:rsidP="00313B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D57">
              <w:rPr>
                <w:rFonts w:ascii="Times New Roman" w:hAnsi="Times New Roman"/>
                <w:color w:val="000000"/>
                <w:sz w:val="20"/>
                <w:szCs w:val="20"/>
              </w:rPr>
              <w:t>Кол-во медиаторов АНК</w:t>
            </w:r>
          </w:p>
          <w:p w:rsidR="00B6706D" w:rsidRPr="00A33D57" w:rsidRDefault="00B6706D" w:rsidP="00313B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33D57">
              <w:rPr>
                <w:rFonts w:ascii="Times New Roman" w:hAnsi="Times New Roman"/>
                <w:color w:val="000000"/>
                <w:sz w:val="20"/>
                <w:szCs w:val="20"/>
              </w:rPr>
              <w:t>(проф</w:t>
            </w:r>
            <w:r w:rsidR="00DD464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A33D57">
              <w:rPr>
                <w:rFonts w:ascii="Times New Roman" w:hAnsi="Times New Roman"/>
                <w:color w:val="000000"/>
                <w:sz w:val="20"/>
                <w:szCs w:val="20"/>
              </w:rPr>
              <w:t>/ обществ</w:t>
            </w:r>
            <w:r w:rsidR="00DD464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BA3A3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B6706D" w:rsidRPr="001A42BB" w:rsidRDefault="00B6706D" w:rsidP="00313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дено мероприятий</w:t>
            </w:r>
          </w:p>
        </w:tc>
        <w:tc>
          <w:tcPr>
            <w:tcW w:w="6541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06D" w:rsidRPr="001A42BB" w:rsidRDefault="00B6706D" w:rsidP="00313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тупило обращен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6706D" w:rsidRPr="001A42BB" w:rsidRDefault="00B6706D" w:rsidP="00313B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2BB">
              <w:rPr>
                <w:rFonts w:ascii="Times New Roman" w:hAnsi="Times New Roman"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A42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 публикаций в СМИ и интернет ресурсах (наименование СМИ, </w:t>
            </w:r>
            <w:proofErr w:type="spellStart"/>
            <w:r w:rsidRPr="001A42BB">
              <w:rPr>
                <w:rFonts w:ascii="Times New Roman" w:hAnsi="Times New Roman"/>
                <w:color w:val="000000"/>
                <w:sz w:val="20"/>
                <w:szCs w:val="20"/>
              </w:rPr>
              <w:t>соц.сетей</w:t>
            </w:r>
            <w:proofErr w:type="spellEnd"/>
            <w:r w:rsidRPr="001A42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новостных порталов, лайки) </w:t>
            </w:r>
          </w:p>
        </w:tc>
      </w:tr>
      <w:tr w:rsidR="00DD464E" w:rsidRPr="001A42BB" w:rsidTr="00B75EAE">
        <w:trPr>
          <w:trHeight w:val="822"/>
        </w:trPr>
        <w:tc>
          <w:tcPr>
            <w:tcW w:w="541" w:type="dxa"/>
            <w:vMerge/>
            <w:shd w:val="clear" w:color="auto" w:fill="auto"/>
          </w:tcPr>
          <w:p w:rsidR="00DD464E" w:rsidRPr="001E111C" w:rsidRDefault="00DD464E" w:rsidP="00313B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DD464E" w:rsidRPr="00E445A9" w:rsidRDefault="00DD464E" w:rsidP="00313B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59" w:type="dxa"/>
            <w:gridSpan w:val="4"/>
            <w:vMerge/>
            <w:shd w:val="clear" w:color="auto" w:fill="auto"/>
          </w:tcPr>
          <w:p w:rsidR="00DD464E" w:rsidRPr="00E445A9" w:rsidRDefault="00DD464E" w:rsidP="00313BB4">
            <w:pPr>
              <w:spacing w:after="0" w:line="240" w:lineRule="auto"/>
              <w:ind w:left="-163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DD464E" w:rsidRPr="00E445A9" w:rsidRDefault="00DD464E" w:rsidP="00313B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1A42BB" w:rsidRDefault="00DD464E" w:rsidP="00313B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жэтническим</w:t>
            </w:r>
            <w:r w:rsidRPr="001A42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о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</w:t>
            </w:r>
            <w:r w:rsidRPr="001A42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конфликтов)</w:t>
            </w:r>
          </w:p>
        </w:tc>
        <w:tc>
          <w:tcPr>
            <w:tcW w:w="2147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Default="00DD464E" w:rsidP="00313BB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упления от судов</w:t>
            </w:r>
          </w:p>
          <w:p w:rsidR="00DD464E" w:rsidRPr="001A42BB" w:rsidRDefault="00DD464E" w:rsidP="00313BB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D464E" w:rsidRPr="001A42BB" w:rsidRDefault="00DD464E" w:rsidP="00313B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 вопросам</w:t>
            </w:r>
          </w:p>
        </w:tc>
        <w:tc>
          <w:tcPr>
            <w:tcW w:w="1843" w:type="dxa"/>
            <w:vMerge/>
            <w:shd w:val="clear" w:color="auto" w:fill="auto"/>
          </w:tcPr>
          <w:p w:rsidR="00DD464E" w:rsidRPr="001A42BB" w:rsidRDefault="00DD464E" w:rsidP="00313B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3BB4" w:rsidRPr="001A42BB" w:rsidTr="00B75EAE">
        <w:trPr>
          <w:trHeight w:val="230"/>
        </w:trPr>
        <w:tc>
          <w:tcPr>
            <w:tcW w:w="541" w:type="dxa"/>
            <w:vMerge/>
            <w:shd w:val="clear" w:color="auto" w:fill="auto"/>
          </w:tcPr>
          <w:p w:rsidR="00DD464E" w:rsidRPr="001A42BB" w:rsidRDefault="00DD464E" w:rsidP="00313B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DD464E" w:rsidRPr="001A42BB" w:rsidRDefault="00DD464E" w:rsidP="00313B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4"/>
            <w:vMerge/>
            <w:shd w:val="clear" w:color="auto" w:fill="auto"/>
          </w:tcPr>
          <w:p w:rsidR="00DD464E" w:rsidRPr="001A42BB" w:rsidRDefault="00DD464E" w:rsidP="00313BB4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DD464E" w:rsidRPr="00ED6DF5" w:rsidRDefault="00DD464E" w:rsidP="00313BB4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D464E" w:rsidRPr="001A42BB" w:rsidRDefault="00DD464E" w:rsidP="00313B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1A42BB" w:rsidRDefault="00DD464E" w:rsidP="00313B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решено консультацией</w:t>
            </w:r>
          </w:p>
        </w:tc>
        <w:tc>
          <w:tcPr>
            <w:tcW w:w="113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1A42BB" w:rsidRDefault="00DD464E" w:rsidP="00313B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ешено заключением </w:t>
            </w:r>
            <w:r w:rsidRPr="001A42BB">
              <w:rPr>
                <w:rFonts w:ascii="Times New Roman" w:hAnsi="Times New Roman"/>
                <w:color w:val="000000"/>
                <w:sz w:val="20"/>
                <w:szCs w:val="20"/>
              </w:rPr>
              <w:t>медиатив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 </w:t>
            </w:r>
          </w:p>
          <w:p w:rsidR="00DD464E" w:rsidRPr="001A42BB" w:rsidRDefault="00DD464E" w:rsidP="00313B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глашения</w:t>
            </w:r>
          </w:p>
        </w:tc>
        <w:tc>
          <w:tcPr>
            <w:tcW w:w="994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1A42BB" w:rsidRDefault="00DD464E" w:rsidP="00313B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решено консультацией</w:t>
            </w:r>
          </w:p>
        </w:tc>
        <w:tc>
          <w:tcPr>
            <w:tcW w:w="11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1A42BB" w:rsidRDefault="00DD464E" w:rsidP="00313B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ешено заключением </w:t>
            </w:r>
            <w:r w:rsidRPr="001A42BB">
              <w:rPr>
                <w:rFonts w:ascii="Times New Roman" w:hAnsi="Times New Roman"/>
                <w:color w:val="000000"/>
                <w:sz w:val="20"/>
                <w:szCs w:val="20"/>
              </w:rPr>
              <w:t>медиатив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 </w:t>
            </w:r>
          </w:p>
          <w:p w:rsidR="00DD464E" w:rsidRPr="001A42BB" w:rsidRDefault="00DD464E" w:rsidP="00313B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глаш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1A42BB" w:rsidRDefault="00DD464E" w:rsidP="00313B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решено консультацией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1A42BB" w:rsidRDefault="00DD464E" w:rsidP="00313B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ешено заключением </w:t>
            </w:r>
            <w:r w:rsidRPr="001A42BB">
              <w:rPr>
                <w:rFonts w:ascii="Times New Roman" w:hAnsi="Times New Roman"/>
                <w:color w:val="000000"/>
                <w:sz w:val="20"/>
                <w:szCs w:val="20"/>
              </w:rPr>
              <w:t>медиатив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 </w:t>
            </w:r>
          </w:p>
          <w:p w:rsidR="00DD464E" w:rsidRPr="001A42BB" w:rsidRDefault="00DD464E" w:rsidP="00313B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глаш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D464E" w:rsidRPr="001A42BB" w:rsidRDefault="00DD464E" w:rsidP="00313B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3BB4" w:rsidRPr="001A42BB" w:rsidTr="00B75EAE">
        <w:trPr>
          <w:trHeight w:val="1033"/>
        </w:trPr>
        <w:tc>
          <w:tcPr>
            <w:tcW w:w="54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D464E" w:rsidRPr="001A42BB" w:rsidRDefault="00DD464E" w:rsidP="00313B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</w:tcPr>
          <w:p w:rsidR="00DD464E" w:rsidRPr="001A42BB" w:rsidRDefault="00DD464E" w:rsidP="00313B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4"/>
            <w:vMerge/>
            <w:tcBorders>
              <w:bottom w:val="single" w:sz="4" w:space="0" w:color="000000"/>
            </w:tcBorders>
            <w:shd w:val="clear" w:color="auto" w:fill="auto"/>
          </w:tcPr>
          <w:p w:rsidR="00DD464E" w:rsidRPr="001A42BB" w:rsidRDefault="00DD464E" w:rsidP="00313BB4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D464E" w:rsidRPr="00ED6DF5" w:rsidRDefault="00DD464E" w:rsidP="00313BB4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64E" w:rsidRDefault="00DD464E" w:rsidP="00313B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седания, круглые столы, конференции, форумы и т.д.</w:t>
            </w:r>
          </w:p>
          <w:p w:rsidR="00DD464E" w:rsidRPr="001A42BB" w:rsidRDefault="00DD464E" w:rsidP="00313B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охват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D464E" w:rsidRDefault="00DD464E" w:rsidP="00313B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учающие семинар-тренинги по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тномедиации</w:t>
            </w:r>
            <w:proofErr w:type="spellEnd"/>
          </w:p>
          <w:p w:rsidR="00DD464E" w:rsidRPr="001A42BB" w:rsidRDefault="00DD464E" w:rsidP="00313B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923116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кто обучал, </w:t>
            </w:r>
            <w:r w:rsidRPr="00923116">
              <w:rPr>
                <w:rFonts w:ascii="Times New Roman" w:hAnsi="Times New Roman"/>
                <w:color w:val="000000"/>
                <w:sz w:val="20"/>
                <w:szCs w:val="20"/>
              </w:rPr>
              <w:t>охват населения)</w:t>
            </w:r>
          </w:p>
        </w:tc>
        <w:tc>
          <w:tcPr>
            <w:tcW w:w="992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DD464E" w:rsidRPr="001A42BB" w:rsidRDefault="00DD464E" w:rsidP="00313BB4">
            <w:pPr>
              <w:spacing w:after="0" w:line="240" w:lineRule="auto"/>
              <w:ind w:left="-108" w:right="-5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16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DD464E" w:rsidRPr="001A42BB" w:rsidRDefault="00DD464E" w:rsidP="00313B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6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DD464E" w:rsidRPr="001A42BB" w:rsidRDefault="00DD464E" w:rsidP="00313B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6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DD464E" w:rsidRPr="001A42BB" w:rsidRDefault="00DD464E" w:rsidP="00313B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64E" w:rsidRPr="001A42BB" w:rsidRDefault="00DD464E" w:rsidP="00313B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DD464E" w:rsidRPr="001A42BB" w:rsidRDefault="00DD464E" w:rsidP="00313B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D464E" w:rsidRPr="001A42BB" w:rsidRDefault="00DD464E" w:rsidP="00313B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D464E" w:rsidRPr="001A42BB" w:rsidTr="00B75EAE">
        <w:trPr>
          <w:cantSplit/>
          <w:trHeight w:val="340"/>
        </w:trPr>
        <w:tc>
          <w:tcPr>
            <w:tcW w:w="541" w:type="dxa"/>
            <w:shd w:val="clear" w:color="auto" w:fill="auto"/>
          </w:tcPr>
          <w:p w:rsidR="00DD464E" w:rsidRPr="00C17B6A" w:rsidRDefault="00DD464E" w:rsidP="00313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7B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DD464E" w:rsidRPr="00C17B6A" w:rsidRDefault="00DD464E" w:rsidP="00313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7B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gridSpan w:val="4"/>
            <w:shd w:val="clear" w:color="auto" w:fill="auto"/>
          </w:tcPr>
          <w:p w:rsidR="00DD464E" w:rsidRPr="00C17B6A" w:rsidRDefault="00DD464E" w:rsidP="00313BB4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7B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8" w:type="dxa"/>
            <w:shd w:val="clear" w:color="auto" w:fill="auto"/>
          </w:tcPr>
          <w:p w:rsidR="00DD464E" w:rsidRPr="00ED6DF5" w:rsidRDefault="00DD464E" w:rsidP="00313B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  <w:lang w:val="kk-KZ"/>
              </w:rPr>
            </w:pPr>
            <w:r w:rsidRPr="00C17B6A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DD464E" w:rsidRPr="00C17B6A" w:rsidRDefault="00DD464E" w:rsidP="00313B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DD464E" w:rsidRPr="00C17B6A" w:rsidRDefault="00DD464E" w:rsidP="00313B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D464E" w:rsidRPr="00C17B6A" w:rsidRDefault="00DD464E" w:rsidP="00313B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281" w:type="dxa"/>
            <w:gridSpan w:val="2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464E" w:rsidRPr="00C17B6A" w:rsidRDefault="00DD464E" w:rsidP="00313BB4">
            <w:pPr>
              <w:spacing w:after="0" w:line="240" w:lineRule="auto"/>
              <w:ind w:left="-146" w:right="-8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DD464E" w:rsidRPr="00C17B6A" w:rsidRDefault="00DD464E" w:rsidP="00313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11</w:t>
            </w:r>
          </w:p>
        </w:tc>
      </w:tr>
      <w:tr w:rsidR="00DD464E" w:rsidRPr="001A42BB" w:rsidTr="00B75EAE">
        <w:trPr>
          <w:trHeight w:val="265"/>
        </w:trPr>
        <w:tc>
          <w:tcPr>
            <w:tcW w:w="14992" w:type="dxa"/>
            <w:gridSpan w:val="43"/>
            <w:shd w:val="clear" w:color="auto" w:fill="D9D9D9" w:themeFill="background1" w:themeFillShade="D9"/>
          </w:tcPr>
          <w:p w:rsidR="00DD464E" w:rsidRPr="00BC590C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B647D">
              <w:rPr>
                <w:rFonts w:ascii="Times New Roman" w:hAnsi="Times New Roman" w:cs="Times New Roman"/>
                <w:b/>
                <w:sz w:val="20"/>
                <w:szCs w:val="20"/>
              </w:rPr>
              <w:t>Абайская</w:t>
            </w:r>
            <w:proofErr w:type="spellEnd"/>
          </w:p>
        </w:tc>
      </w:tr>
      <w:tr w:rsidR="00313BB4" w:rsidRPr="001A42BB" w:rsidTr="00B75EAE">
        <w:trPr>
          <w:trHeight w:val="210"/>
        </w:trPr>
        <w:tc>
          <w:tcPr>
            <w:tcW w:w="54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13BB4" w:rsidRPr="009A3D8E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D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15" w:type="dxa"/>
            <w:gridSpan w:val="2"/>
            <w:vMerge w:val="restart"/>
            <w:shd w:val="clear" w:color="auto" w:fill="auto"/>
          </w:tcPr>
          <w:p w:rsidR="00313BB4" w:rsidRPr="007A7124" w:rsidRDefault="00313BB4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4</w:t>
            </w:r>
          </w:p>
        </w:tc>
        <w:tc>
          <w:tcPr>
            <w:tcW w:w="915" w:type="dxa"/>
            <w:vMerge w:val="restart"/>
            <w:shd w:val="clear" w:color="auto" w:fill="auto"/>
          </w:tcPr>
          <w:p w:rsidR="00313BB4" w:rsidRPr="007A7124" w:rsidRDefault="00313BB4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gridSpan w:val="4"/>
            <w:vMerge w:val="restart"/>
            <w:shd w:val="clear" w:color="auto" w:fill="auto"/>
          </w:tcPr>
          <w:p w:rsidR="00313BB4" w:rsidRPr="007A712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71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13BB4" w:rsidRPr="007A712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Pr="007A71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13BB4" w:rsidRPr="007A712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4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313BB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3BB4" w:rsidRPr="007A712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313BB4" w:rsidRPr="001A42BB" w:rsidTr="00B75EAE">
        <w:trPr>
          <w:trHeight w:val="240"/>
        </w:trPr>
        <w:tc>
          <w:tcPr>
            <w:tcW w:w="54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13BB4" w:rsidRPr="009A3D8E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vMerge/>
            <w:shd w:val="clear" w:color="auto" w:fill="auto"/>
          </w:tcPr>
          <w:p w:rsidR="00313BB4" w:rsidRDefault="00313BB4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auto"/>
          </w:tcPr>
          <w:p w:rsidR="00313BB4" w:rsidRDefault="00313BB4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gridSpan w:val="4"/>
            <w:vMerge/>
            <w:shd w:val="clear" w:color="auto" w:fill="auto"/>
          </w:tcPr>
          <w:p w:rsidR="00313BB4" w:rsidRPr="007A712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3BB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13BB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5B2D00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5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5B2D00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3BB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B4" w:rsidRPr="001A42BB" w:rsidTr="00B75EAE">
        <w:trPr>
          <w:trHeight w:val="336"/>
        </w:trPr>
        <w:tc>
          <w:tcPr>
            <w:tcW w:w="54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7A712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7A712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464E" w:rsidRPr="001A42BB" w:rsidTr="00B75EAE">
        <w:trPr>
          <w:trHeight w:val="265"/>
        </w:trPr>
        <w:tc>
          <w:tcPr>
            <w:tcW w:w="14992" w:type="dxa"/>
            <w:gridSpan w:val="43"/>
            <w:shd w:val="clear" w:color="auto" w:fill="D9D9D9" w:themeFill="background1" w:themeFillShade="D9"/>
          </w:tcPr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молинская</w:t>
            </w:r>
            <w:proofErr w:type="spellEnd"/>
          </w:p>
        </w:tc>
      </w:tr>
      <w:tr w:rsidR="00313BB4" w:rsidRPr="001A42BB" w:rsidTr="00B75EAE">
        <w:trPr>
          <w:trHeight w:val="292"/>
        </w:trPr>
        <w:tc>
          <w:tcPr>
            <w:tcW w:w="541" w:type="dxa"/>
            <w:vMerge w:val="restart"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C59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23" w:type="dxa"/>
            <w:gridSpan w:val="3"/>
            <w:vMerge w:val="restart"/>
            <w:shd w:val="clear" w:color="auto" w:fill="auto"/>
          </w:tcPr>
          <w:p w:rsidR="00DD464E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– кабинет,</w:t>
            </w:r>
          </w:p>
          <w:p w:rsidR="00DD464E" w:rsidRPr="002A63CD" w:rsidRDefault="00DD464E" w:rsidP="00313BB4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- площадок</w:t>
            </w:r>
          </w:p>
        </w:tc>
        <w:tc>
          <w:tcPr>
            <w:tcW w:w="959" w:type="dxa"/>
            <w:gridSpan w:val="4"/>
            <w:vMerge w:val="restart"/>
            <w:shd w:val="clear" w:color="auto" w:fill="auto"/>
          </w:tcPr>
          <w:p w:rsidR="00DD464E" w:rsidRPr="002A63CD" w:rsidRDefault="00DD464E" w:rsidP="00313BB4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A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08" w:type="dxa"/>
            <w:vMerge w:val="restart"/>
            <w:shd w:val="clear" w:color="auto" w:fill="auto"/>
          </w:tcPr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 </w:t>
            </w:r>
          </w:p>
          <w:p w:rsidR="00DD464E" w:rsidRPr="002D1ECE" w:rsidRDefault="00DD464E" w:rsidP="0031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2/19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D464E" w:rsidRPr="002A63CD" w:rsidRDefault="00313BB4" w:rsidP="00313B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  <w:r w:rsidR="00DD464E" w:rsidRPr="002A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5</w:t>
            </w:r>
            <w:r w:rsidR="00DD464E" w:rsidRPr="002A6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 челове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464E" w:rsidRPr="002A63CD" w:rsidRDefault="00313BB4" w:rsidP="00313B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/60</w:t>
            </w:r>
          </w:p>
        </w:tc>
        <w:tc>
          <w:tcPr>
            <w:tcW w:w="6541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64E" w:rsidRPr="00316234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D464E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D464E" w:rsidRPr="00C232A4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2A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sta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айт АНК</w:t>
            </w:r>
            <w:r w:rsidRPr="00C232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13BB4" w:rsidRPr="001A42BB" w:rsidTr="00B75EAE">
        <w:trPr>
          <w:trHeight w:val="196"/>
        </w:trPr>
        <w:tc>
          <w:tcPr>
            <w:tcW w:w="541" w:type="dxa"/>
            <w:vMerge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4"/>
            <w:vMerge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115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27555F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1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64E" w:rsidRPr="0027555F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DD464E" w:rsidRPr="002A63CD" w:rsidRDefault="00DD464E" w:rsidP="00313B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63CD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DD464E" w:rsidRPr="00BC590C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3BB4" w:rsidRPr="001A42BB" w:rsidTr="00B75EAE">
        <w:trPr>
          <w:trHeight w:val="146"/>
        </w:trPr>
        <w:tc>
          <w:tcPr>
            <w:tcW w:w="541" w:type="dxa"/>
            <w:vMerge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4"/>
            <w:vMerge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27555F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23" w:type="dxa"/>
            <w:gridSpan w:val="15"/>
            <w:tcBorders>
              <w:right w:val="single" w:sz="4" w:space="0" w:color="auto"/>
            </w:tcBorders>
          </w:tcPr>
          <w:p w:rsidR="00DD464E" w:rsidRPr="00BE0B0F" w:rsidRDefault="00DD464E" w:rsidP="00313B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9"/>
            <w:tcBorders>
              <w:right w:val="single" w:sz="4" w:space="0" w:color="auto"/>
            </w:tcBorders>
          </w:tcPr>
          <w:p w:rsidR="00DD464E" w:rsidRPr="00BE0B0F" w:rsidRDefault="00DD464E" w:rsidP="00313B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4"/>
            <w:tcBorders>
              <w:right w:val="single" w:sz="4" w:space="0" w:color="auto"/>
            </w:tcBorders>
          </w:tcPr>
          <w:p w:rsidR="00DD464E" w:rsidRPr="00BE0B0F" w:rsidRDefault="00DD464E" w:rsidP="00313BB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D464E" w:rsidRPr="002A63CD" w:rsidRDefault="00313BB4" w:rsidP="00313B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DD464E" w:rsidRPr="002A63CD" w:rsidRDefault="00313BB4" w:rsidP="00313BB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  <w:vMerge/>
            <w:shd w:val="clear" w:color="auto" w:fill="auto"/>
            <w:textDirection w:val="btLr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4E" w:rsidRPr="001A42BB" w:rsidTr="00B75EAE">
        <w:trPr>
          <w:trHeight w:val="335"/>
        </w:trPr>
        <w:tc>
          <w:tcPr>
            <w:tcW w:w="14992" w:type="dxa"/>
            <w:gridSpan w:val="43"/>
            <w:shd w:val="clear" w:color="auto" w:fill="D9D9D9" w:themeFill="background1" w:themeFillShade="D9"/>
          </w:tcPr>
          <w:p w:rsidR="00DD464E" w:rsidRPr="004B7C51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C51">
              <w:rPr>
                <w:rFonts w:ascii="Times New Roman" w:hAnsi="Times New Roman" w:cs="Times New Roman"/>
                <w:b/>
                <w:sz w:val="20"/>
                <w:szCs w:val="20"/>
              </w:rPr>
              <w:t>Актюбинская</w:t>
            </w:r>
          </w:p>
        </w:tc>
      </w:tr>
      <w:tr w:rsidR="00313BB4" w:rsidRPr="001A42BB" w:rsidTr="00B75EAE">
        <w:trPr>
          <w:trHeight w:val="335"/>
        </w:trPr>
        <w:tc>
          <w:tcPr>
            <w:tcW w:w="541" w:type="dxa"/>
            <w:vMerge w:val="restart"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23" w:type="dxa"/>
            <w:gridSpan w:val="3"/>
            <w:vMerge w:val="restart"/>
            <w:shd w:val="clear" w:color="auto" w:fill="auto"/>
          </w:tcPr>
          <w:p w:rsidR="00DD464E" w:rsidRPr="00E43A9B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/22</w:t>
            </w:r>
          </w:p>
        </w:tc>
        <w:tc>
          <w:tcPr>
            <w:tcW w:w="959" w:type="dxa"/>
            <w:gridSpan w:val="4"/>
            <w:vMerge w:val="restart"/>
            <w:shd w:val="clear" w:color="auto" w:fill="auto"/>
          </w:tcPr>
          <w:p w:rsidR="00DD464E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DD464E" w:rsidRPr="00E43A9B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008" w:type="dxa"/>
            <w:vMerge w:val="restart"/>
            <w:shd w:val="clear" w:color="auto" w:fill="auto"/>
          </w:tcPr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Всего 178</w:t>
            </w:r>
          </w:p>
          <w:p w:rsidR="00DD464E" w:rsidRPr="00E43A9B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44/  134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 xml:space="preserve">Всего </w:t>
            </w:r>
            <w:r w:rsidR="00313BB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  <w:p w:rsidR="00DD464E" w:rsidRPr="0027555F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Всего 464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участник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464E" w:rsidRPr="0027555F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-----</w:t>
            </w:r>
          </w:p>
        </w:tc>
        <w:tc>
          <w:tcPr>
            <w:tcW w:w="6541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64E" w:rsidRPr="00316234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13B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3B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.сети</w:t>
            </w:r>
            <w:proofErr w:type="spellEnd"/>
          </w:p>
        </w:tc>
      </w:tr>
      <w:tr w:rsidR="00313BB4" w:rsidRPr="001A42BB" w:rsidTr="00B75EAE">
        <w:trPr>
          <w:trHeight w:val="315"/>
        </w:trPr>
        <w:tc>
          <w:tcPr>
            <w:tcW w:w="541" w:type="dxa"/>
            <w:vMerge/>
            <w:shd w:val="clear" w:color="auto" w:fill="auto"/>
          </w:tcPr>
          <w:p w:rsidR="00DD464E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4"/>
            <w:vMerge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464E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1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64E" w:rsidRPr="00313BB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13BB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464E" w:rsidRPr="00BC590C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3BB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843" w:type="dxa"/>
            <w:vMerge/>
            <w:shd w:val="clear" w:color="auto" w:fill="auto"/>
            <w:textDirection w:val="btLr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B4" w:rsidRPr="001A42BB" w:rsidTr="00B75EAE">
        <w:trPr>
          <w:trHeight w:val="240"/>
        </w:trPr>
        <w:tc>
          <w:tcPr>
            <w:tcW w:w="541" w:type="dxa"/>
            <w:vMerge/>
            <w:shd w:val="clear" w:color="auto" w:fill="auto"/>
          </w:tcPr>
          <w:p w:rsidR="00313BB4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4"/>
            <w:vMerge/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13BB4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313BB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13BB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5</w:t>
            </w:r>
          </w:p>
          <w:p w:rsidR="00313BB4" w:rsidRPr="00313BB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3BB4" w:rsidRPr="00313BB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13BB4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</w:t>
            </w:r>
          </w:p>
          <w:p w:rsidR="00313BB4" w:rsidRPr="00313BB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13BB4" w:rsidRPr="00E43A9B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89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313BB4" w:rsidRPr="00E43A9B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85</w:t>
            </w:r>
          </w:p>
        </w:tc>
        <w:tc>
          <w:tcPr>
            <w:tcW w:w="1843" w:type="dxa"/>
            <w:vMerge/>
            <w:shd w:val="clear" w:color="auto" w:fill="auto"/>
            <w:textDirection w:val="btLr"/>
          </w:tcPr>
          <w:p w:rsidR="00313BB4" w:rsidRPr="00BC590C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4E" w:rsidRPr="001A42BB" w:rsidTr="00B75EAE">
        <w:trPr>
          <w:trHeight w:val="255"/>
        </w:trPr>
        <w:tc>
          <w:tcPr>
            <w:tcW w:w="14992" w:type="dxa"/>
            <w:gridSpan w:val="43"/>
            <w:shd w:val="clear" w:color="auto" w:fill="D9D9D9" w:themeFill="background1" w:themeFillShade="D9"/>
          </w:tcPr>
          <w:p w:rsidR="00DD464E" w:rsidRPr="004B7C51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лматинская</w:t>
            </w:r>
            <w:proofErr w:type="spellEnd"/>
          </w:p>
        </w:tc>
      </w:tr>
      <w:tr w:rsidR="00313BB4" w:rsidRPr="001A42BB" w:rsidTr="00B75EAE">
        <w:trPr>
          <w:trHeight w:val="255"/>
        </w:trPr>
        <w:tc>
          <w:tcPr>
            <w:tcW w:w="541" w:type="dxa"/>
            <w:vMerge w:val="restart"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F" w:rsidRDefault="00DC322F" w:rsidP="00313B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</w:t>
            </w:r>
          </w:p>
          <w:p w:rsidR="00DD464E" w:rsidRDefault="00DD464E" w:rsidP="00313B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/17</w:t>
            </w:r>
          </w:p>
        </w:tc>
        <w:tc>
          <w:tcPr>
            <w:tcW w:w="95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4E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F" w:rsidRDefault="00DC322F" w:rsidP="00313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6</w:t>
            </w:r>
          </w:p>
          <w:p w:rsidR="00DD464E" w:rsidRDefault="00DD464E" w:rsidP="00DC32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  <w:r w:rsidR="00DC322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64E" w:rsidRDefault="00DC322F" w:rsidP="00313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/21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464E" w:rsidRPr="00101DEB" w:rsidRDefault="00DC322F" w:rsidP="00313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-</w:t>
            </w:r>
            <w:r w:rsidR="00DD46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DD464E" w:rsidRPr="00101D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6541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64E" w:rsidRPr="002A63CD" w:rsidRDefault="00DC322F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D464E" w:rsidRDefault="00DC322F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Б -9,</w:t>
            </w:r>
          </w:p>
          <w:p w:rsidR="00DC322F" w:rsidRDefault="00DC322F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стаграмм -9</w:t>
            </w:r>
          </w:p>
          <w:p w:rsidR="00DC322F" w:rsidRPr="0038184D" w:rsidRDefault="00DC322F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МИ - 13</w:t>
            </w:r>
          </w:p>
        </w:tc>
      </w:tr>
      <w:tr w:rsidR="00313BB4" w:rsidRPr="001A42BB" w:rsidTr="00B75EAE">
        <w:trPr>
          <w:trHeight w:val="210"/>
        </w:trPr>
        <w:tc>
          <w:tcPr>
            <w:tcW w:w="541" w:type="dxa"/>
            <w:vMerge/>
            <w:shd w:val="clear" w:color="auto" w:fill="auto"/>
          </w:tcPr>
          <w:p w:rsidR="00DD464E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DD464E" w:rsidRDefault="00DD464E" w:rsidP="00313B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4"/>
            <w:vMerge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2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464E" w:rsidRPr="00BC590C" w:rsidRDefault="00DC322F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43" w:type="dxa"/>
            <w:vMerge/>
            <w:shd w:val="clear" w:color="auto" w:fill="auto"/>
            <w:textDirection w:val="btLr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B4" w:rsidRPr="001A42BB" w:rsidTr="00B75EAE">
        <w:trPr>
          <w:trHeight w:val="195"/>
        </w:trPr>
        <w:tc>
          <w:tcPr>
            <w:tcW w:w="541" w:type="dxa"/>
            <w:vMerge/>
            <w:shd w:val="clear" w:color="auto" w:fill="auto"/>
          </w:tcPr>
          <w:p w:rsidR="00DD464E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DD464E" w:rsidRDefault="00DD464E" w:rsidP="00313B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4"/>
            <w:vMerge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6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64E" w:rsidRDefault="00DC322F" w:rsidP="00313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464E" w:rsidRDefault="00DC322F" w:rsidP="00313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  <w:textDirection w:val="btLr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4E" w:rsidRPr="001A42BB" w:rsidTr="00B75EAE">
        <w:trPr>
          <w:trHeight w:val="225"/>
        </w:trPr>
        <w:tc>
          <w:tcPr>
            <w:tcW w:w="14992" w:type="dxa"/>
            <w:gridSpan w:val="43"/>
            <w:shd w:val="clear" w:color="auto" w:fill="D9D9D9" w:themeFill="background1" w:themeFillShade="D9"/>
          </w:tcPr>
          <w:p w:rsidR="00DD464E" w:rsidRPr="004B7C51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тырауская</w:t>
            </w:r>
            <w:proofErr w:type="spellEnd"/>
          </w:p>
        </w:tc>
      </w:tr>
      <w:tr w:rsidR="00313BB4" w:rsidRPr="001A42BB" w:rsidTr="00B75EAE">
        <w:trPr>
          <w:trHeight w:val="225"/>
        </w:trPr>
        <w:tc>
          <w:tcPr>
            <w:tcW w:w="541" w:type="dxa"/>
            <w:vMerge w:val="restart"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23" w:type="dxa"/>
            <w:gridSpan w:val="3"/>
            <w:vMerge w:val="restart"/>
            <w:shd w:val="clear" w:color="auto" w:fill="auto"/>
          </w:tcPr>
          <w:p w:rsidR="00DD464E" w:rsidRPr="00B71870" w:rsidRDefault="00DD464E" w:rsidP="00313B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187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B7187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B7187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959" w:type="dxa"/>
            <w:gridSpan w:val="4"/>
            <w:vMerge w:val="restart"/>
            <w:shd w:val="clear" w:color="auto" w:fill="auto"/>
          </w:tcPr>
          <w:p w:rsidR="00DD464E" w:rsidRPr="00B71870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7187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1 </w:t>
            </w:r>
          </w:p>
        </w:tc>
        <w:tc>
          <w:tcPr>
            <w:tcW w:w="1008" w:type="dxa"/>
            <w:vMerge w:val="restart"/>
            <w:shd w:val="clear" w:color="auto" w:fill="auto"/>
          </w:tcPr>
          <w:p w:rsidR="00DD464E" w:rsidRPr="00B71870" w:rsidRDefault="00DD464E" w:rsidP="00313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7187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 (5+13)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D464E" w:rsidRPr="00B71870" w:rsidRDefault="00DC322F" w:rsidP="00DC32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</w:t>
            </w:r>
            <w:r w:rsidR="00DD464E" w:rsidRPr="00B718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</w:t>
            </w:r>
            <w:r w:rsidR="00DD464E" w:rsidRPr="00B7187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DD464E" w:rsidRPr="00B71870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464E" w:rsidRPr="00683FB5" w:rsidRDefault="00DD464E" w:rsidP="00DC32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83FB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="00DC322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</w:t>
            </w:r>
            <w:r w:rsidRPr="00683FB5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541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64E" w:rsidRPr="00316234" w:rsidRDefault="00DC322F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Соц сети</w:t>
            </w:r>
          </w:p>
        </w:tc>
      </w:tr>
      <w:tr w:rsidR="00313BB4" w:rsidRPr="001A42BB" w:rsidTr="00B75EAE">
        <w:trPr>
          <w:trHeight w:val="195"/>
        </w:trPr>
        <w:tc>
          <w:tcPr>
            <w:tcW w:w="541" w:type="dxa"/>
            <w:vMerge/>
            <w:shd w:val="clear" w:color="auto" w:fill="auto"/>
          </w:tcPr>
          <w:p w:rsidR="00DD464E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DD464E" w:rsidRDefault="00DD464E" w:rsidP="00313B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4"/>
            <w:vMerge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2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464E" w:rsidRPr="00316234" w:rsidRDefault="00DC322F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1843" w:type="dxa"/>
            <w:vMerge/>
            <w:shd w:val="clear" w:color="auto" w:fill="auto"/>
            <w:textDirection w:val="btLr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B4" w:rsidRPr="001A42BB" w:rsidTr="00B75EAE">
        <w:trPr>
          <w:trHeight w:val="240"/>
        </w:trPr>
        <w:tc>
          <w:tcPr>
            <w:tcW w:w="541" w:type="dxa"/>
            <w:vMerge/>
            <w:shd w:val="clear" w:color="auto" w:fill="auto"/>
          </w:tcPr>
          <w:p w:rsidR="00DD464E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DD464E" w:rsidRDefault="00DD464E" w:rsidP="00313B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4"/>
            <w:vMerge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DD464E" w:rsidRDefault="00DC322F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</w:t>
            </w:r>
          </w:p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D464E" w:rsidRPr="00316234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:rsidR="00DD464E" w:rsidRPr="00316234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-</w:t>
            </w:r>
          </w:p>
        </w:tc>
        <w:tc>
          <w:tcPr>
            <w:tcW w:w="1843" w:type="dxa"/>
            <w:vMerge/>
            <w:shd w:val="clear" w:color="auto" w:fill="auto"/>
            <w:textDirection w:val="btLr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4E" w:rsidRPr="001A42BB" w:rsidTr="00B75EAE">
        <w:trPr>
          <w:trHeight w:val="255"/>
        </w:trPr>
        <w:tc>
          <w:tcPr>
            <w:tcW w:w="14992" w:type="dxa"/>
            <w:gridSpan w:val="43"/>
            <w:shd w:val="clear" w:color="auto" w:fill="D9D9D9" w:themeFill="background1" w:themeFillShade="D9"/>
          </w:tcPr>
          <w:p w:rsidR="00DD464E" w:rsidRPr="004B7C51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319">
              <w:rPr>
                <w:rFonts w:ascii="Times New Roman" w:hAnsi="Times New Roman" w:cs="Times New Roman"/>
                <w:b/>
                <w:sz w:val="20"/>
                <w:szCs w:val="20"/>
              </w:rPr>
              <w:t>Восточно-Казахстанская</w:t>
            </w:r>
          </w:p>
        </w:tc>
      </w:tr>
      <w:tr w:rsidR="00313BB4" w:rsidRPr="001A42BB" w:rsidTr="00B75EAE">
        <w:trPr>
          <w:trHeight w:val="255"/>
        </w:trPr>
        <w:tc>
          <w:tcPr>
            <w:tcW w:w="541" w:type="dxa"/>
            <w:vMerge w:val="restart"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123" w:type="dxa"/>
            <w:gridSpan w:val="3"/>
            <w:vMerge w:val="restart"/>
            <w:shd w:val="clear" w:color="auto" w:fill="auto"/>
          </w:tcPr>
          <w:p w:rsidR="00DD464E" w:rsidRPr="0027555F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7</w:t>
            </w:r>
          </w:p>
        </w:tc>
        <w:tc>
          <w:tcPr>
            <w:tcW w:w="959" w:type="dxa"/>
            <w:gridSpan w:val="4"/>
            <w:vMerge w:val="restart"/>
            <w:shd w:val="clear" w:color="auto" w:fill="auto"/>
          </w:tcPr>
          <w:p w:rsidR="00DD464E" w:rsidRPr="0027555F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dxa"/>
            <w:vMerge w:val="restart"/>
            <w:shd w:val="clear" w:color="auto" w:fill="auto"/>
          </w:tcPr>
          <w:p w:rsidR="00DD464E" w:rsidRPr="0027555F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/195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D464E" w:rsidRPr="0027555F" w:rsidRDefault="00DC322F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5/97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464E" w:rsidRPr="0027555F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6541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64E" w:rsidRPr="00316234" w:rsidRDefault="00DC322F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D464E" w:rsidRDefault="00DD464E" w:rsidP="0031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0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стаграм </w:t>
            </w:r>
            <w:r w:rsidR="00DC32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0</w:t>
            </w:r>
          </w:p>
          <w:p w:rsidR="00DC322F" w:rsidRPr="00464319" w:rsidRDefault="00DC322F" w:rsidP="0031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МИ - 2</w:t>
            </w:r>
          </w:p>
          <w:p w:rsidR="00DD464E" w:rsidRPr="00464319" w:rsidRDefault="00DD464E" w:rsidP="00313B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13BB4" w:rsidRPr="001A42BB" w:rsidTr="00B75EAE">
        <w:trPr>
          <w:trHeight w:val="180"/>
        </w:trPr>
        <w:tc>
          <w:tcPr>
            <w:tcW w:w="541" w:type="dxa"/>
            <w:vMerge/>
            <w:shd w:val="clear" w:color="auto" w:fill="auto"/>
          </w:tcPr>
          <w:p w:rsidR="00DD464E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DD464E" w:rsidRDefault="00DD464E" w:rsidP="00313B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4"/>
            <w:vMerge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464E" w:rsidRPr="00316234" w:rsidRDefault="00DC322F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1843" w:type="dxa"/>
            <w:vMerge/>
            <w:shd w:val="clear" w:color="auto" w:fill="auto"/>
            <w:textDirection w:val="btLr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B4" w:rsidRPr="001A42BB" w:rsidTr="00B75EAE">
        <w:trPr>
          <w:trHeight w:val="240"/>
        </w:trPr>
        <w:tc>
          <w:tcPr>
            <w:tcW w:w="541" w:type="dxa"/>
            <w:vMerge/>
            <w:shd w:val="clear" w:color="auto" w:fill="auto"/>
          </w:tcPr>
          <w:p w:rsidR="00DD464E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DD464E" w:rsidRDefault="00DD464E" w:rsidP="00313B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4"/>
            <w:vMerge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DD464E" w:rsidRPr="00DC322F" w:rsidRDefault="00DC322F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DD464E" w:rsidRPr="00454D11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DD464E" w:rsidRPr="00DC322F" w:rsidRDefault="00DC322F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vMerge/>
            <w:shd w:val="clear" w:color="auto" w:fill="auto"/>
            <w:textDirection w:val="btLr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4E" w:rsidRPr="001A42BB" w:rsidTr="00B75EAE">
        <w:trPr>
          <w:trHeight w:val="255"/>
        </w:trPr>
        <w:tc>
          <w:tcPr>
            <w:tcW w:w="14992" w:type="dxa"/>
            <w:gridSpan w:val="43"/>
            <w:shd w:val="clear" w:color="auto" w:fill="D9D9D9" w:themeFill="background1" w:themeFillShade="D9"/>
          </w:tcPr>
          <w:p w:rsidR="00DD464E" w:rsidRPr="004B7C51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амбылская</w:t>
            </w:r>
            <w:proofErr w:type="spellEnd"/>
          </w:p>
        </w:tc>
      </w:tr>
      <w:tr w:rsidR="00313BB4" w:rsidRPr="001A42BB" w:rsidTr="00B75EAE">
        <w:trPr>
          <w:trHeight w:val="255"/>
        </w:trPr>
        <w:tc>
          <w:tcPr>
            <w:tcW w:w="541" w:type="dxa"/>
            <w:vMerge w:val="restart"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23" w:type="dxa"/>
            <w:gridSpan w:val="3"/>
            <w:vMerge w:val="restart"/>
            <w:shd w:val="clear" w:color="auto" w:fill="auto"/>
          </w:tcPr>
          <w:p w:rsidR="00DD464E" w:rsidRPr="00DC322F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C322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/25</w:t>
            </w:r>
          </w:p>
        </w:tc>
        <w:tc>
          <w:tcPr>
            <w:tcW w:w="959" w:type="dxa"/>
            <w:gridSpan w:val="4"/>
            <w:vMerge w:val="restart"/>
            <w:shd w:val="clear" w:color="auto" w:fill="auto"/>
          </w:tcPr>
          <w:p w:rsidR="00DD464E" w:rsidRPr="00DC322F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322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vMerge w:val="restart"/>
            <w:shd w:val="clear" w:color="auto" w:fill="auto"/>
          </w:tcPr>
          <w:p w:rsidR="00DD464E" w:rsidRPr="00DC322F" w:rsidRDefault="00DD464E" w:rsidP="00313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322F">
              <w:rPr>
                <w:rFonts w:ascii="Times New Roman" w:hAnsi="Times New Roman"/>
                <w:color w:val="000000"/>
                <w:sz w:val="20"/>
                <w:szCs w:val="20"/>
              </w:rPr>
              <w:t>3/32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D464E" w:rsidRPr="00DC322F" w:rsidRDefault="00DC322F" w:rsidP="00313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C322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/65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464E" w:rsidRPr="00BB49E3" w:rsidRDefault="00DC322F" w:rsidP="00313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6541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64E" w:rsidRPr="00316234" w:rsidRDefault="00DD464E" w:rsidP="00DC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</w:t>
            </w:r>
            <w:r w:rsidR="00DC32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D464E" w:rsidRDefault="00DC322F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DC322F" w:rsidRDefault="00DC322F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И-3,</w:t>
            </w:r>
          </w:p>
          <w:p w:rsidR="00DC322F" w:rsidRPr="00BC590C" w:rsidRDefault="00DC322F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 -85)</w:t>
            </w:r>
          </w:p>
        </w:tc>
      </w:tr>
      <w:tr w:rsidR="00313BB4" w:rsidRPr="001A42BB" w:rsidTr="00B75EAE">
        <w:trPr>
          <w:trHeight w:val="180"/>
        </w:trPr>
        <w:tc>
          <w:tcPr>
            <w:tcW w:w="541" w:type="dxa"/>
            <w:vMerge/>
            <w:shd w:val="clear" w:color="auto" w:fill="auto"/>
          </w:tcPr>
          <w:p w:rsidR="00DD464E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DD464E" w:rsidRDefault="00DD464E" w:rsidP="00313B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4"/>
            <w:vMerge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2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64E" w:rsidRPr="00DC322F" w:rsidRDefault="00DC322F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C322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464E" w:rsidRPr="00354D70" w:rsidRDefault="00DC322F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843" w:type="dxa"/>
            <w:vMerge/>
            <w:shd w:val="clear" w:color="auto" w:fill="auto"/>
            <w:textDirection w:val="btLr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B4" w:rsidRPr="001A42BB" w:rsidTr="00B75EAE">
        <w:trPr>
          <w:trHeight w:val="225"/>
        </w:trPr>
        <w:tc>
          <w:tcPr>
            <w:tcW w:w="541" w:type="dxa"/>
            <w:vMerge/>
            <w:shd w:val="clear" w:color="auto" w:fill="auto"/>
          </w:tcPr>
          <w:p w:rsidR="00DD464E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DD464E" w:rsidRDefault="00DD464E" w:rsidP="00313B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4"/>
            <w:vMerge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DC322F" w:rsidRDefault="00DC322F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C322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64E" w:rsidRPr="00DC322F" w:rsidRDefault="00DC322F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C322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Default="00DC322F" w:rsidP="00313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7</w:t>
            </w:r>
          </w:p>
          <w:p w:rsidR="00DD464E" w:rsidRPr="00354D70" w:rsidRDefault="00DD464E" w:rsidP="00313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64E" w:rsidRPr="00354D70" w:rsidRDefault="00DC322F" w:rsidP="00313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3</w:t>
            </w:r>
          </w:p>
        </w:tc>
        <w:tc>
          <w:tcPr>
            <w:tcW w:w="1843" w:type="dxa"/>
            <w:vMerge/>
            <w:shd w:val="clear" w:color="auto" w:fill="auto"/>
            <w:textDirection w:val="btLr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4E" w:rsidRPr="001A42BB" w:rsidTr="00B75EAE">
        <w:trPr>
          <w:trHeight w:val="180"/>
        </w:trPr>
        <w:tc>
          <w:tcPr>
            <w:tcW w:w="14992" w:type="dxa"/>
            <w:gridSpan w:val="43"/>
            <w:shd w:val="clear" w:color="auto" w:fill="D9D9D9" w:themeFill="background1" w:themeFillShade="D9"/>
          </w:tcPr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56B4A">
              <w:rPr>
                <w:rFonts w:ascii="Times New Roman" w:hAnsi="Times New Roman" w:cs="Times New Roman"/>
                <w:b/>
                <w:sz w:val="20"/>
                <w:szCs w:val="20"/>
              </w:rPr>
              <w:t>Жетысуй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13BB4" w:rsidRPr="001A42BB" w:rsidTr="00B75EAE">
        <w:trPr>
          <w:trHeight w:val="180"/>
        </w:trPr>
        <w:tc>
          <w:tcPr>
            <w:tcW w:w="54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D464E" w:rsidRPr="009A3D8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D8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08" w:type="dxa"/>
            <w:gridSpan w:val="2"/>
            <w:vMerge w:val="restart"/>
            <w:shd w:val="clear" w:color="auto" w:fill="auto"/>
          </w:tcPr>
          <w:p w:rsidR="00DD464E" w:rsidRPr="003909C3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3909C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/14</w:t>
            </w:r>
          </w:p>
        </w:tc>
        <w:tc>
          <w:tcPr>
            <w:tcW w:w="959" w:type="dxa"/>
            <w:gridSpan w:val="4"/>
            <w:vMerge w:val="restart"/>
            <w:shd w:val="clear" w:color="auto" w:fill="auto"/>
          </w:tcPr>
          <w:p w:rsidR="00DD464E" w:rsidRPr="003909C3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3909C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023" w:type="dxa"/>
            <w:gridSpan w:val="2"/>
            <w:vMerge w:val="restart"/>
            <w:shd w:val="clear" w:color="auto" w:fill="auto"/>
          </w:tcPr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107</w:t>
            </w:r>
          </w:p>
          <w:p w:rsidR="00DD464E" w:rsidRPr="003909C3" w:rsidRDefault="00DD464E" w:rsidP="0031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 w:rsidRPr="003909C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2/105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D464E" w:rsidRPr="003909C3" w:rsidRDefault="00DC322F" w:rsidP="0031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8/41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464E" w:rsidRPr="003909C3" w:rsidRDefault="00DC322F" w:rsidP="0031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6541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9A3D8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464E" w:rsidRPr="009A3D8E" w:rsidRDefault="00DC322F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13BB4" w:rsidRPr="001A42BB" w:rsidTr="00B75EAE">
        <w:trPr>
          <w:trHeight w:val="180"/>
        </w:trPr>
        <w:tc>
          <w:tcPr>
            <w:tcW w:w="5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6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9A3D8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3BB4" w:rsidRPr="001A42BB" w:rsidTr="00B75EAE">
        <w:trPr>
          <w:trHeight w:val="403"/>
        </w:trPr>
        <w:tc>
          <w:tcPr>
            <w:tcW w:w="5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DB2195" w:rsidRDefault="00DD464E" w:rsidP="0031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64E" w:rsidRPr="00DB2195" w:rsidRDefault="00DD464E" w:rsidP="0031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464E" w:rsidRPr="001A42BB" w:rsidTr="00B75EAE">
        <w:trPr>
          <w:trHeight w:val="180"/>
        </w:trPr>
        <w:tc>
          <w:tcPr>
            <w:tcW w:w="14992" w:type="dxa"/>
            <w:gridSpan w:val="43"/>
            <w:shd w:val="clear" w:color="auto" w:fill="D9D9D9" w:themeFill="background1" w:themeFillShade="D9"/>
          </w:tcPr>
          <w:p w:rsidR="00DD464E" w:rsidRPr="004B7C51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падно-Казахстанская</w:t>
            </w:r>
            <w:proofErr w:type="gramEnd"/>
          </w:p>
        </w:tc>
      </w:tr>
      <w:tr w:rsidR="00313BB4" w:rsidRPr="001A42BB" w:rsidTr="00B75EAE">
        <w:trPr>
          <w:trHeight w:val="180"/>
        </w:trPr>
        <w:tc>
          <w:tcPr>
            <w:tcW w:w="541" w:type="dxa"/>
            <w:vMerge w:val="restart"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1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22F" w:rsidRDefault="00DC322F" w:rsidP="00DC32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  <w:t>145</w:t>
            </w:r>
          </w:p>
          <w:p w:rsidR="00DD464E" w:rsidRDefault="00DD464E" w:rsidP="00DC32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  <w:t>1/</w:t>
            </w:r>
            <w:r w:rsidR="00DC322F"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  <w:t>144</w:t>
            </w:r>
          </w:p>
        </w:tc>
        <w:tc>
          <w:tcPr>
            <w:tcW w:w="95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4E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4E" w:rsidRDefault="00DD464E" w:rsidP="00DC32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  <w:t xml:space="preserve">92 </w:t>
            </w:r>
          </w:p>
          <w:p w:rsidR="00DC322F" w:rsidRDefault="00DC322F" w:rsidP="00DC32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  <w:t>18/7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64E" w:rsidRDefault="00DC322F" w:rsidP="00313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kk-KZ" w:eastAsia="en-US"/>
              </w:rPr>
              <w:t>8/26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  <w:t>1</w:t>
            </w:r>
            <w:r w:rsidR="00DC322F"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  <w:t>/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  <w:t>5</w:t>
            </w:r>
          </w:p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</w:pPr>
          </w:p>
        </w:tc>
        <w:tc>
          <w:tcPr>
            <w:tcW w:w="6541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64E" w:rsidRPr="00316234" w:rsidRDefault="00DC322F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D464E" w:rsidRPr="00354D70" w:rsidRDefault="00DC322F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D464E" w:rsidRPr="00354D70">
              <w:rPr>
                <w:rFonts w:ascii="Times New Roman" w:hAnsi="Times New Roman" w:cs="Times New Roman"/>
                <w:sz w:val="20"/>
                <w:szCs w:val="20"/>
              </w:rPr>
              <w:t xml:space="preserve"> статей;</w:t>
            </w:r>
          </w:p>
          <w:p w:rsidR="00DD464E" w:rsidRPr="00354D70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D70">
              <w:rPr>
                <w:rFonts w:ascii="Times New Roman" w:hAnsi="Times New Roman" w:cs="Times New Roman"/>
                <w:sz w:val="20"/>
                <w:szCs w:val="20"/>
              </w:rPr>
              <w:t xml:space="preserve">2 интервью для СМИ; </w:t>
            </w:r>
          </w:p>
          <w:p w:rsidR="00DD464E" w:rsidRPr="00BC590C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D70">
              <w:rPr>
                <w:rFonts w:ascii="Times New Roman" w:hAnsi="Times New Roman" w:cs="Times New Roman"/>
                <w:sz w:val="20"/>
                <w:szCs w:val="20"/>
              </w:rPr>
              <w:t>выступление в прямом эфире телеканала «AQJAIYQ»</w:t>
            </w:r>
          </w:p>
        </w:tc>
      </w:tr>
      <w:tr w:rsidR="00DD464E" w:rsidRPr="001A42BB" w:rsidTr="00B75EAE">
        <w:trPr>
          <w:trHeight w:val="180"/>
        </w:trPr>
        <w:tc>
          <w:tcPr>
            <w:tcW w:w="541" w:type="dxa"/>
            <w:vMerge/>
            <w:shd w:val="clear" w:color="auto" w:fill="auto"/>
          </w:tcPr>
          <w:p w:rsidR="00DD464E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DD464E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4"/>
            <w:vMerge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2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64E" w:rsidRPr="00DC322F" w:rsidRDefault="00DC322F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C322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464E" w:rsidRPr="00316234" w:rsidRDefault="00DD464E" w:rsidP="00DC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322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843" w:type="dxa"/>
            <w:vMerge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4E" w:rsidRPr="001A42BB" w:rsidTr="00B75EAE">
        <w:trPr>
          <w:trHeight w:val="300"/>
        </w:trPr>
        <w:tc>
          <w:tcPr>
            <w:tcW w:w="541" w:type="dxa"/>
            <w:vMerge/>
            <w:shd w:val="clear" w:color="auto" w:fill="auto"/>
          </w:tcPr>
          <w:p w:rsidR="00DD464E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DD464E" w:rsidRDefault="00DD464E" w:rsidP="00313B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4"/>
            <w:vMerge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DC322F" w:rsidRDefault="00DC322F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C322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64E" w:rsidRPr="00DC322F" w:rsidRDefault="00DC322F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C322F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64E" w:rsidRDefault="00DC322F" w:rsidP="00313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9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464E" w:rsidRDefault="00DC322F" w:rsidP="00313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06</w:t>
            </w:r>
          </w:p>
        </w:tc>
        <w:tc>
          <w:tcPr>
            <w:tcW w:w="1843" w:type="dxa"/>
            <w:vMerge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4E" w:rsidRPr="001A42BB" w:rsidTr="00B75EAE">
        <w:trPr>
          <w:trHeight w:val="180"/>
        </w:trPr>
        <w:tc>
          <w:tcPr>
            <w:tcW w:w="14992" w:type="dxa"/>
            <w:gridSpan w:val="43"/>
            <w:shd w:val="clear" w:color="auto" w:fill="D9D9D9" w:themeFill="background1" w:themeFillShade="D9"/>
          </w:tcPr>
          <w:p w:rsidR="00DD464E" w:rsidRPr="0019516A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054">
              <w:rPr>
                <w:rFonts w:ascii="Times New Roman" w:hAnsi="Times New Roman" w:cs="Times New Roman"/>
                <w:b/>
                <w:sz w:val="20"/>
                <w:szCs w:val="20"/>
              </w:rPr>
              <w:t>Карагандинская</w:t>
            </w:r>
          </w:p>
        </w:tc>
      </w:tr>
      <w:tr w:rsidR="00313BB4" w:rsidRPr="001A42BB" w:rsidTr="00B75EAE">
        <w:trPr>
          <w:trHeight w:val="180"/>
        </w:trPr>
        <w:tc>
          <w:tcPr>
            <w:tcW w:w="541" w:type="dxa"/>
            <w:vMerge w:val="restart"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123" w:type="dxa"/>
            <w:gridSpan w:val="3"/>
            <w:vMerge w:val="restart"/>
            <w:shd w:val="clear" w:color="auto" w:fill="auto"/>
          </w:tcPr>
          <w:p w:rsidR="00DD464E" w:rsidRPr="00B71870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718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959" w:type="dxa"/>
            <w:gridSpan w:val="4"/>
            <w:vMerge w:val="restart"/>
            <w:shd w:val="clear" w:color="auto" w:fill="auto"/>
          </w:tcPr>
          <w:p w:rsidR="00DD464E" w:rsidRPr="00B71870" w:rsidRDefault="00DC322F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8" w:type="dxa"/>
            <w:vMerge w:val="restart"/>
            <w:shd w:val="clear" w:color="auto" w:fill="auto"/>
          </w:tcPr>
          <w:p w:rsidR="00B75EAE" w:rsidRDefault="00B75EA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14</w:t>
            </w:r>
          </w:p>
          <w:p w:rsidR="00DD464E" w:rsidRPr="00B71870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718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0</w:t>
            </w:r>
            <w:r w:rsidR="00B75EA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/94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D464E" w:rsidRPr="00B71870" w:rsidRDefault="00B75EAE" w:rsidP="00B75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</w:t>
            </w:r>
            <w:r w:rsidR="00DD464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6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464E" w:rsidRPr="00B71870" w:rsidRDefault="00DD464E" w:rsidP="00B75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718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/</w:t>
            </w:r>
            <w:r w:rsidR="00B75EA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  <w:r w:rsidRPr="00B7187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</w:p>
        </w:tc>
        <w:tc>
          <w:tcPr>
            <w:tcW w:w="6541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64E" w:rsidRPr="00316234" w:rsidRDefault="00B75EA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D464E" w:rsidRPr="00A536C3" w:rsidRDefault="00B75EAE" w:rsidP="00B75EAE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  <w:r w:rsidR="00DD464E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D464E" w:rsidRPr="00A536C3">
              <w:rPr>
                <w:rFonts w:ascii="Times New Roman" w:hAnsi="Times New Roman"/>
                <w:sz w:val="20"/>
                <w:szCs w:val="20"/>
                <w:lang w:val="kk-KZ"/>
              </w:rPr>
              <w:t>ФБ, Инстаграмм</w:t>
            </w:r>
          </w:p>
        </w:tc>
      </w:tr>
      <w:tr w:rsidR="00DD464E" w:rsidRPr="001A42BB" w:rsidTr="00B75EAE">
        <w:trPr>
          <w:trHeight w:val="210"/>
        </w:trPr>
        <w:tc>
          <w:tcPr>
            <w:tcW w:w="541" w:type="dxa"/>
            <w:vMerge/>
            <w:shd w:val="clear" w:color="auto" w:fill="auto"/>
          </w:tcPr>
          <w:p w:rsidR="00DD464E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DD464E" w:rsidRPr="00493BC4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4"/>
            <w:vMerge/>
            <w:shd w:val="clear" w:color="auto" w:fill="auto"/>
          </w:tcPr>
          <w:p w:rsidR="00DD464E" w:rsidRPr="00493BC4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DD464E" w:rsidRPr="00493BC4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464E" w:rsidRPr="00493BC4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464E" w:rsidRPr="00493BC4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493BC4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2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64E" w:rsidRPr="00B75EAE" w:rsidRDefault="00B75EA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75EA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464E" w:rsidRPr="00316234" w:rsidRDefault="00B75EA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</w:t>
            </w:r>
          </w:p>
        </w:tc>
        <w:tc>
          <w:tcPr>
            <w:tcW w:w="1843" w:type="dxa"/>
            <w:vMerge/>
            <w:shd w:val="clear" w:color="auto" w:fill="auto"/>
          </w:tcPr>
          <w:p w:rsidR="00DD464E" w:rsidRPr="00493BC4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4E" w:rsidRPr="001A42BB" w:rsidTr="00B75EAE">
        <w:trPr>
          <w:trHeight w:val="270"/>
        </w:trPr>
        <w:tc>
          <w:tcPr>
            <w:tcW w:w="541" w:type="dxa"/>
            <w:vMerge/>
            <w:shd w:val="clear" w:color="auto" w:fill="auto"/>
          </w:tcPr>
          <w:p w:rsidR="00DD464E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DD464E" w:rsidRPr="00493BC4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4"/>
            <w:vMerge/>
            <w:shd w:val="clear" w:color="auto" w:fill="auto"/>
          </w:tcPr>
          <w:p w:rsidR="00DD464E" w:rsidRPr="00493BC4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DD464E" w:rsidRPr="00493BC4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D464E" w:rsidRPr="00493BC4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464E" w:rsidRPr="00493BC4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493BC4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493BC4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B75EAE" w:rsidRDefault="00B75EA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75EA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64E" w:rsidRPr="00B75EAE" w:rsidRDefault="00B75EA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75EA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DD464E" w:rsidRPr="0027555F" w:rsidRDefault="00B75EA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:rsidR="00DD464E" w:rsidRPr="0027555F" w:rsidRDefault="00B75EA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DD464E" w:rsidRPr="00493BC4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4E" w:rsidRPr="001A42BB" w:rsidTr="00B75EAE">
        <w:trPr>
          <w:trHeight w:val="225"/>
        </w:trPr>
        <w:tc>
          <w:tcPr>
            <w:tcW w:w="14992" w:type="dxa"/>
            <w:gridSpan w:val="43"/>
            <w:shd w:val="clear" w:color="auto" w:fill="D9D9D9" w:themeFill="background1" w:themeFillShade="D9"/>
          </w:tcPr>
          <w:p w:rsidR="00DD464E" w:rsidRPr="00493BC4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3BC4">
              <w:rPr>
                <w:rFonts w:ascii="Times New Roman" w:hAnsi="Times New Roman" w:cs="Times New Roman"/>
                <w:b/>
                <w:sz w:val="20"/>
                <w:szCs w:val="20"/>
              </w:rPr>
              <w:t>Костанайская</w:t>
            </w:r>
            <w:proofErr w:type="spellEnd"/>
          </w:p>
        </w:tc>
      </w:tr>
      <w:tr w:rsidR="00313BB4" w:rsidRPr="001A42BB" w:rsidTr="00B75EAE">
        <w:trPr>
          <w:trHeight w:val="225"/>
        </w:trPr>
        <w:tc>
          <w:tcPr>
            <w:tcW w:w="541" w:type="dxa"/>
            <w:vMerge w:val="restart"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4E" w:rsidRPr="00E10E9F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2</w:t>
            </w:r>
          </w:p>
        </w:tc>
        <w:tc>
          <w:tcPr>
            <w:tcW w:w="95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4E" w:rsidRPr="00E10E9F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4E" w:rsidRPr="00E10E9F" w:rsidRDefault="00DD464E" w:rsidP="0031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  <w:p w:rsidR="00DD464E" w:rsidRPr="00E10E9F" w:rsidRDefault="00DD464E" w:rsidP="0031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/5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64E" w:rsidRPr="00B75EAE" w:rsidRDefault="00DD464E" w:rsidP="0031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E10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/3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4E" w:rsidRPr="00B75EAE" w:rsidRDefault="00E10E9F" w:rsidP="00313B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10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25</w:t>
            </w:r>
          </w:p>
        </w:tc>
        <w:tc>
          <w:tcPr>
            <w:tcW w:w="6541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64E" w:rsidRPr="00B75EA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DC347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D464E" w:rsidRPr="00B75EAE" w:rsidRDefault="00DD464E" w:rsidP="00B75E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475">
              <w:rPr>
                <w:rFonts w:ascii="Times New Roman" w:hAnsi="Times New Roman" w:cs="Times New Roman"/>
                <w:sz w:val="20"/>
                <w:szCs w:val="20"/>
              </w:rPr>
              <w:t xml:space="preserve">17 - информация на сайте, страница </w:t>
            </w:r>
            <w:r w:rsidRPr="00DC34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К области, сюжет СМИ –</w:t>
            </w:r>
            <w:r w:rsidR="00B75EAE" w:rsidRPr="00DC3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47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C3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QA</w:t>
            </w:r>
            <w:r w:rsidRPr="00DC34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3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PARAT</w:t>
            </w:r>
            <w:r w:rsidR="00B75EAE" w:rsidRPr="00DC3475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="00B75EAE" w:rsidRPr="00DC3475">
              <w:rPr>
                <w:rFonts w:ascii="Times New Roman" w:hAnsi="Times New Roman" w:cs="Times New Roman"/>
                <w:sz w:val="20"/>
                <w:szCs w:val="20"/>
              </w:rPr>
              <w:t>Тобыл</w:t>
            </w:r>
            <w:proofErr w:type="spellEnd"/>
            <w:r w:rsidR="00B75EAE" w:rsidRPr="00DC3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5EAE" w:rsidRPr="00DC3475">
              <w:rPr>
                <w:rFonts w:ascii="Times New Roman" w:hAnsi="Times New Roman" w:cs="Times New Roman"/>
                <w:sz w:val="20"/>
                <w:szCs w:val="20"/>
              </w:rPr>
              <w:t>тынысы</w:t>
            </w:r>
            <w:proofErr w:type="spellEnd"/>
            <w:r w:rsidR="00B75EAE" w:rsidRPr="00DC34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C347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C3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STANAI</w:t>
            </w:r>
            <w:r w:rsidRPr="00DC34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D464E" w:rsidRPr="001A42BB" w:rsidTr="00B75EAE">
        <w:trPr>
          <w:trHeight w:val="180"/>
        </w:trPr>
        <w:tc>
          <w:tcPr>
            <w:tcW w:w="541" w:type="dxa"/>
            <w:vMerge/>
            <w:shd w:val="clear" w:color="auto" w:fill="auto"/>
          </w:tcPr>
          <w:p w:rsidR="00DD464E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64E" w:rsidRPr="00493BC4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64E" w:rsidRPr="00493BC4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64E" w:rsidRPr="00493BC4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464E" w:rsidRPr="00493BC4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464E" w:rsidRPr="00493BC4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493BC4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2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64E" w:rsidRPr="00493BC4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464E" w:rsidRPr="00CA34F1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1843" w:type="dxa"/>
            <w:vMerge/>
            <w:shd w:val="clear" w:color="auto" w:fill="auto"/>
          </w:tcPr>
          <w:p w:rsidR="00DD464E" w:rsidRPr="00493BC4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4E" w:rsidRPr="001A42BB" w:rsidTr="00B75EAE">
        <w:trPr>
          <w:trHeight w:val="255"/>
        </w:trPr>
        <w:tc>
          <w:tcPr>
            <w:tcW w:w="541" w:type="dxa"/>
            <w:vMerge/>
            <w:shd w:val="clear" w:color="auto" w:fill="auto"/>
          </w:tcPr>
          <w:p w:rsidR="00DD464E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64E" w:rsidRPr="00493BC4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64E" w:rsidRPr="00493BC4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64E" w:rsidRPr="00493BC4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464E" w:rsidRPr="00493BC4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D464E" w:rsidRPr="00493BC4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493BC4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493BC4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493BC4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64E" w:rsidRPr="00493BC4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DD464E" w:rsidRPr="00CA34F1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:rsidR="00DD464E" w:rsidRPr="00316234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843" w:type="dxa"/>
            <w:vMerge/>
            <w:shd w:val="clear" w:color="auto" w:fill="auto"/>
          </w:tcPr>
          <w:p w:rsidR="00DD464E" w:rsidRPr="00493BC4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4E" w:rsidRPr="001A42BB" w:rsidTr="00B75EAE">
        <w:trPr>
          <w:trHeight w:val="255"/>
        </w:trPr>
        <w:tc>
          <w:tcPr>
            <w:tcW w:w="14992" w:type="dxa"/>
            <w:gridSpan w:val="43"/>
            <w:shd w:val="clear" w:color="auto" w:fill="D9D9D9" w:themeFill="background1" w:themeFillShade="D9"/>
          </w:tcPr>
          <w:p w:rsidR="00DD464E" w:rsidRPr="00493BC4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3B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ызылординская</w:t>
            </w:r>
            <w:proofErr w:type="spellEnd"/>
          </w:p>
        </w:tc>
      </w:tr>
      <w:tr w:rsidR="00313BB4" w:rsidRPr="001A42BB" w:rsidTr="00B75EAE">
        <w:trPr>
          <w:trHeight w:val="255"/>
        </w:trPr>
        <w:tc>
          <w:tcPr>
            <w:tcW w:w="541" w:type="dxa"/>
            <w:vMerge w:val="restart"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123" w:type="dxa"/>
            <w:gridSpan w:val="3"/>
            <w:vMerge w:val="restart"/>
            <w:shd w:val="clear" w:color="auto" w:fill="auto"/>
          </w:tcPr>
          <w:p w:rsidR="00DD464E" w:rsidRPr="00151915" w:rsidRDefault="00DD464E" w:rsidP="00313B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/8</w:t>
            </w:r>
          </w:p>
        </w:tc>
        <w:tc>
          <w:tcPr>
            <w:tcW w:w="959" w:type="dxa"/>
            <w:gridSpan w:val="4"/>
            <w:vMerge w:val="restart"/>
            <w:shd w:val="clear" w:color="auto" w:fill="auto"/>
          </w:tcPr>
          <w:p w:rsidR="00DD464E" w:rsidRPr="00151915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008" w:type="dxa"/>
            <w:vMerge w:val="restart"/>
            <w:shd w:val="clear" w:color="auto" w:fill="auto"/>
          </w:tcPr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/12</w:t>
            </w:r>
          </w:p>
          <w:p w:rsidR="00DD464E" w:rsidRPr="00276D8C" w:rsidRDefault="00DD464E" w:rsidP="00313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D464E" w:rsidRPr="00B75EAE" w:rsidRDefault="00B75EAE" w:rsidP="00313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75E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75E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B75E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000</w:t>
            </w:r>
            <w:r w:rsidR="00DD464E" w:rsidRPr="00B75EAE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D464E" w:rsidRPr="00151915" w:rsidRDefault="00DD464E" w:rsidP="00313B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6541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64E" w:rsidRPr="0063697A" w:rsidRDefault="00B75EA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D464E" w:rsidRPr="0063697A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75E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3BB4" w:rsidRPr="001A42BB" w:rsidTr="00B75EAE">
        <w:trPr>
          <w:trHeight w:val="195"/>
        </w:trPr>
        <w:tc>
          <w:tcPr>
            <w:tcW w:w="541" w:type="dxa"/>
            <w:vMerge/>
            <w:shd w:val="clear" w:color="auto" w:fill="auto"/>
          </w:tcPr>
          <w:p w:rsidR="00313BB4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313BB4" w:rsidRPr="00493BC4" w:rsidRDefault="00313BB4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4"/>
            <w:vMerge/>
            <w:shd w:val="clear" w:color="auto" w:fill="auto"/>
          </w:tcPr>
          <w:p w:rsidR="00313BB4" w:rsidRPr="00493BC4" w:rsidRDefault="00313BB4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313BB4" w:rsidRPr="00493BC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3BB4" w:rsidRPr="00493BC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13BB4" w:rsidRPr="00493BC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493BC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2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3BB4" w:rsidRPr="00B75EAE" w:rsidRDefault="00B75EA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75EA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3BB4" w:rsidRPr="0063697A" w:rsidRDefault="00B75EA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43" w:type="dxa"/>
            <w:vMerge/>
            <w:shd w:val="clear" w:color="auto" w:fill="auto"/>
          </w:tcPr>
          <w:p w:rsidR="00313BB4" w:rsidRPr="00493BC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B4" w:rsidRPr="001A42BB" w:rsidTr="00B75EAE">
        <w:trPr>
          <w:trHeight w:val="225"/>
        </w:trPr>
        <w:tc>
          <w:tcPr>
            <w:tcW w:w="541" w:type="dxa"/>
            <w:vMerge/>
            <w:shd w:val="clear" w:color="auto" w:fill="auto"/>
          </w:tcPr>
          <w:p w:rsidR="00313BB4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313BB4" w:rsidRPr="00493BC4" w:rsidRDefault="00313BB4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4"/>
            <w:vMerge/>
            <w:shd w:val="clear" w:color="auto" w:fill="auto"/>
          </w:tcPr>
          <w:p w:rsidR="00313BB4" w:rsidRPr="00493BC4" w:rsidRDefault="00313BB4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313BB4" w:rsidRPr="00493BC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3BB4" w:rsidRPr="00493BC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13BB4" w:rsidRPr="00493BC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493BC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493BC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B75EAE" w:rsidRDefault="00B75EA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75EA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8</w:t>
            </w:r>
          </w:p>
        </w:tc>
        <w:tc>
          <w:tcPr>
            <w:tcW w:w="1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3BB4" w:rsidRPr="00B75EAE" w:rsidRDefault="00B75EA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75EA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313BB4" w:rsidRPr="00276D8C" w:rsidRDefault="00B75EAE" w:rsidP="00313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:rsidR="00313BB4" w:rsidRPr="00157D5A" w:rsidRDefault="00313BB4" w:rsidP="00B75E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B75EAE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313BB4" w:rsidRPr="00493BC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4E" w:rsidRPr="001A42BB" w:rsidTr="00B75EAE">
        <w:trPr>
          <w:trHeight w:val="225"/>
        </w:trPr>
        <w:tc>
          <w:tcPr>
            <w:tcW w:w="14992" w:type="dxa"/>
            <w:gridSpan w:val="43"/>
            <w:shd w:val="clear" w:color="auto" w:fill="D9D9D9" w:themeFill="background1" w:themeFillShade="D9"/>
          </w:tcPr>
          <w:p w:rsidR="00DD464E" w:rsidRPr="00493BC4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62585">
              <w:rPr>
                <w:rFonts w:ascii="Times New Roman" w:hAnsi="Times New Roman" w:cs="Times New Roman"/>
                <w:b/>
                <w:sz w:val="20"/>
                <w:szCs w:val="20"/>
              </w:rPr>
              <w:t>Мангистауская</w:t>
            </w:r>
            <w:proofErr w:type="spellEnd"/>
          </w:p>
        </w:tc>
      </w:tr>
      <w:tr w:rsidR="00313BB4" w:rsidRPr="001A42BB" w:rsidTr="00B75EAE">
        <w:trPr>
          <w:trHeight w:val="225"/>
        </w:trPr>
        <w:tc>
          <w:tcPr>
            <w:tcW w:w="541" w:type="dxa"/>
            <w:vMerge w:val="restart"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123" w:type="dxa"/>
            <w:gridSpan w:val="3"/>
            <w:vMerge w:val="restart"/>
            <w:shd w:val="clear" w:color="auto" w:fill="auto"/>
          </w:tcPr>
          <w:p w:rsidR="00DD464E" w:rsidRPr="005A442C" w:rsidRDefault="00DD464E" w:rsidP="00313B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/11</w:t>
            </w:r>
          </w:p>
        </w:tc>
        <w:tc>
          <w:tcPr>
            <w:tcW w:w="959" w:type="dxa"/>
            <w:gridSpan w:val="4"/>
            <w:vMerge w:val="restart"/>
            <w:shd w:val="clear" w:color="auto" w:fill="auto"/>
          </w:tcPr>
          <w:p w:rsidR="00DD464E" w:rsidRPr="005A442C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008" w:type="dxa"/>
            <w:vMerge w:val="restart"/>
            <w:shd w:val="clear" w:color="auto" w:fill="auto"/>
          </w:tcPr>
          <w:p w:rsidR="00DD464E" w:rsidRPr="005A442C" w:rsidRDefault="00DD464E" w:rsidP="00313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/29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D464E" w:rsidRPr="0027555F" w:rsidRDefault="00DD464E" w:rsidP="00B75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="00B75EA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/2</w:t>
            </w:r>
            <w:r w:rsidR="00B75EA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464E" w:rsidRPr="0027555F" w:rsidRDefault="00E95DDB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6541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64E" w:rsidRPr="00962585" w:rsidRDefault="00B75EA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D464E" w:rsidRPr="00A536C3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36C3">
              <w:rPr>
                <w:rFonts w:ascii="Times New Roman" w:hAnsi="Times New Roman" w:cs="Times New Roman"/>
                <w:sz w:val="20"/>
                <w:szCs w:val="20"/>
              </w:rPr>
              <w:t>Facebook</w:t>
            </w:r>
            <w:proofErr w:type="spellEnd"/>
          </w:p>
          <w:p w:rsidR="00DD464E" w:rsidRPr="00EB3B7E" w:rsidRDefault="00DD464E" w:rsidP="00B75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54D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5E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4D7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EAE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313BB4" w:rsidRPr="001A42BB" w:rsidTr="00B75EAE">
        <w:trPr>
          <w:trHeight w:val="180"/>
        </w:trPr>
        <w:tc>
          <w:tcPr>
            <w:tcW w:w="541" w:type="dxa"/>
            <w:vMerge/>
            <w:shd w:val="clear" w:color="auto" w:fill="auto"/>
          </w:tcPr>
          <w:p w:rsidR="00313BB4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313BB4" w:rsidRPr="00493BC4" w:rsidRDefault="00313BB4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4"/>
            <w:vMerge/>
            <w:shd w:val="clear" w:color="auto" w:fill="auto"/>
          </w:tcPr>
          <w:p w:rsidR="00313BB4" w:rsidRPr="00493BC4" w:rsidRDefault="00313BB4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313BB4" w:rsidRPr="00493BC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3BB4" w:rsidRPr="00493BC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13BB4" w:rsidRPr="00493BC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493BC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2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3BB4" w:rsidRPr="00493BC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3BB4" w:rsidRPr="00962585" w:rsidRDefault="00B75EA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843" w:type="dxa"/>
            <w:vMerge/>
            <w:shd w:val="clear" w:color="auto" w:fill="auto"/>
          </w:tcPr>
          <w:p w:rsidR="00313BB4" w:rsidRPr="00493BC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B4" w:rsidRPr="001A42BB" w:rsidTr="00B75EAE">
        <w:trPr>
          <w:trHeight w:val="255"/>
        </w:trPr>
        <w:tc>
          <w:tcPr>
            <w:tcW w:w="541" w:type="dxa"/>
            <w:vMerge/>
            <w:shd w:val="clear" w:color="auto" w:fill="auto"/>
          </w:tcPr>
          <w:p w:rsidR="00313BB4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313BB4" w:rsidRPr="00493BC4" w:rsidRDefault="00313BB4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4"/>
            <w:vMerge/>
            <w:shd w:val="clear" w:color="auto" w:fill="auto"/>
          </w:tcPr>
          <w:p w:rsidR="00313BB4" w:rsidRPr="00493BC4" w:rsidRDefault="00313BB4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313BB4" w:rsidRPr="00493BC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3BB4" w:rsidRPr="00493BC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13BB4" w:rsidRPr="00493BC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493BC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493BC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493BC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3BB4" w:rsidRPr="00493BC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13BB4" w:rsidRDefault="00B75EAE" w:rsidP="00313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</w:t>
            </w:r>
          </w:p>
          <w:p w:rsidR="00313BB4" w:rsidRPr="00354D70" w:rsidRDefault="00313BB4" w:rsidP="00313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313BB4" w:rsidRPr="00354D70" w:rsidRDefault="00B75EAE" w:rsidP="00313B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843" w:type="dxa"/>
            <w:vMerge/>
            <w:shd w:val="clear" w:color="auto" w:fill="auto"/>
          </w:tcPr>
          <w:p w:rsidR="00313BB4" w:rsidRPr="00493BC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4E" w:rsidRPr="001A42BB" w:rsidTr="00B75EAE">
        <w:trPr>
          <w:trHeight w:val="255"/>
        </w:trPr>
        <w:tc>
          <w:tcPr>
            <w:tcW w:w="14992" w:type="dxa"/>
            <w:gridSpan w:val="43"/>
            <w:shd w:val="clear" w:color="auto" w:fill="D9D9D9" w:themeFill="background1" w:themeFillShade="D9"/>
          </w:tcPr>
          <w:p w:rsidR="00DD464E" w:rsidRPr="00493BC4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71B">
              <w:rPr>
                <w:rFonts w:ascii="Times New Roman" w:hAnsi="Times New Roman" w:cs="Times New Roman"/>
                <w:b/>
                <w:sz w:val="20"/>
                <w:szCs w:val="20"/>
              </w:rPr>
              <w:t>Павлодарская</w:t>
            </w:r>
          </w:p>
        </w:tc>
      </w:tr>
      <w:tr w:rsidR="00313BB4" w:rsidRPr="001A42BB" w:rsidTr="00B75EAE">
        <w:trPr>
          <w:trHeight w:val="255"/>
        </w:trPr>
        <w:tc>
          <w:tcPr>
            <w:tcW w:w="541" w:type="dxa"/>
            <w:vMerge w:val="restart"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123" w:type="dxa"/>
            <w:gridSpan w:val="3"/>
            <w:vMerge w:val="restart"/>
            <w:shd w:val="clear" w:color="auto" w:fill="auto"/>
          </w:tcPr>
          <w:p w:rsidR="00DD464E" w:rsidRPr="00757342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70</w:t>
            </w:r>
          </w:p>
        </w:tc>
        <w:tc>
          <w:tcPr>
            <w:tcW w:w="959" w:type="dxa"/>
            <w:gridSpan w:val="4"/>
            <w:vMerge w:val="restart"/>
            <w:shd w:val="clear" w:color="auto" w:fill="auto"/>
          </w:tcPr>
          <w:p w:rsidR="00DD464E" w:rsidRPr="00757342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" w:type="dxa"/>
            <w:vMerge w:val="restart"/>
            <w:shd w:val="clear" w:color="auto" w:fill="auto"/>
          </w:tcPr>
          <w:p w:rsidR="00DD464E" w:rsidRPr="00757342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  <w:p w:rsidR="00DD464E" w:rsidRPr="00757342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34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kk-KZ"/>
              </w:rPr>
              <w:t>/146 общественных, 9 профессиональных/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D464E" w:rsidRPr="00757342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</w:t>
            </w:r>
            <w:r w:rsidR="00757342" w:rsidRPr="00757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7</w:t>
            </w:r>
          </w:p>
          <w:p w:rsidR="00DD464E" w:rsidRPr="00757342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D464E" w:rsidRPr="00757342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41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64E" w:rsidRPr="00E95DDB" w:rsidRDefault="00757342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734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D464E" w:rsidRPr="00757342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342">
              <w:rPr>
                <w:rFonts w:ascii="Times New Roman" w:hAnsi="Times New Roman" w:cs="Times New Roman"/>
                <w:sz w:val="20"/>
                <w:szCs w:val="20"/>
              </w:rPr>
              <w:t>8 публикаций в социальных сетях Сайт АНК</w:t>
            </w:r>
          </w:p>
          <w:p w:rsidR="00DD464E" w:rsidRPr="00757342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7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.ankpvl.kz (</w:t>
            </w:r>
            <w:proofErr w:type="spellStart"/>
            <w:r w:rsidRPr="00757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proofErr w:type="spellEnd"/>
            <w:r w:rsidRPr="00757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57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gram</w:t>
            </w:r>
            <w:proofErr w:type="spellEnd"/>
            <w:r w:rsidRPr="007573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</w:p>
          <w:p w:rsidR="00DD464E" w:rsidRPr="00E95DDB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757342">
              <w:rPr>
                <w:rFonts w:ascii="Times New Roman" w:hAnsi="Times New Roman" w:cs="Times New Roman"/>
                <w:sz w:val="20"/>
                <w:szCs w:val="20"/>
              </w:rPr>
              <w:t>assembly_pavlodar</w:t>
            </w:r>
            <w:proofErr w:type="spellEnd"/>
          </w:p>
        </w:tc>
      </w:tr>
      <w:tr w:rsidR="00313BB4" w:rsidRPr="001A42BB" w:rsidTr="00B75EAE">
        <w:trPr>
          <w:trHeight w:val="210"/>
        </w:trPr>
        <w:tc>
          <w:tcPr>
            <w:tcW w:w="541" w:type="dxa"/>
            <w:vMerge/>
            <w:shd w:val="clear" w:color="auto" w:fill="auto"/>
          </w:tcPr>
          <w:p w:rsidR="00313BB4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313BB4" w:rsidRDefault="00313BB4" w:rsidP="00313B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4"/>
            <w:vMerge/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30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3BB4" w:rsidRPr="00D24DB8" w:rsidRDefault="00757342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843" w:type="dxa"/>
            <w:vMerge/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B4" w:rsidRPr="001A42BB" w:rsidTr="00B75EAE">
        <w:trPr>
          <w:trHeight w:val="195"/>
        </w:trPr>
        <w:tc>
          <w:tcPr>
            <w:tcW w:w="541" w:type="dxa"/>
            <w:vMerge/>
            <w:shd w:val="clear" w:color="auto" w:fill="auto"/>
          </w:tcPr>
          <w:p w:rsidR="00313BB4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313BB4" w:rsidRDefault="00313BB4" w:rsidP="00313B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4"/>
            <w:vMerge/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313BB4" w:rsidRPr="00BC590C" w:rsidRDefault="00757342" w:rsidP="00313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:rsidR="00313BB4" w:rsidRPr="00315EF7" w:rsidRDefault="00757342" w:rsidP="00313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843" w:type="dxa"/>
            <w:vMerge/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4E" w:rsidRPr="001A42BB" w:rsidTr="00B75EAE">
        <w:trPr>
          <w:trHeight w:val="255"/>
        </w:trPr>
        <w:tc>
          <w:tcPr>
            <w:tcW w:w="14992" w:type="dxa"/>
            <w:gridSpan w:val="43"/>
            <w:shd w:val="clear" w:color="auto" w:fill="D9D9D9" w:themeFill="background1" w:themeFillShade="D9"/>
          </w:tcPr>
          <w:p w:rsidR="00DD464E" w:rsidRPr="0019516A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веро-Казахстанская</w:t>
            </w:r>
          </w:p>
        </w:tc>
      </w:tr>
      <w:tr w:rsidR="00313BB4" w:rsidRPr="001A42BB" w:rsidTr="00B75EAE">
        <w:trPr>
          <w:trHeight w:val="255"/>
        </w:trPr>
        <w:tc>
          <w:tcPr>
            <w:tcW w:w="541" w:type="dxa"/>
            <w:vMerge w:val="restart"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123" w:type="dxa"/>
            <w:gridSpan w:val="3"/>
            <w:vMerge w:val="restart"/>
            <w:shd w:val="clear" w:color="auto" w:fill="auto"/>
          </w:tcPr>
          <w:p w:rsidR="00DD464E" w:rsidRPr="0027555F" w:rsidRDefault="00E95DDB" w:rsidP="00E95D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D4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9" w:type="dxa"/>
            <w:gridSpan w:val="4"/>
            <w:vMerge w:val="restart"/>
            <w:shd w:val="clear" w:color="auto" w:fill="auto"/>
          </w:tcPr>
          <w:p w:rsidR="00DD464E" w:rsidRPr="0027555F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vMerge w:val="restart"/>
            <w:shd w:val="clear" w:color="auto" w:fill="auto"/>
          </w:tcPr>
          <w:p w:rsidR="00DD464E" w:rsidRPr="00ED01B7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  <w:p w:rsidR="00DD464E" w:rsidRPr="0027555F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11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/1</w:t>
            </w:r>
            <w:r w:rsidR="00E95DD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3</w:t>
            </w:r>
          </w:p>
          <w:p w:rsidR="00DD464E" w:rsidRPr="0027555F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464E" w:rsidRPr="0027555F" w:rsidRDefault="00E95DDB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/8</w:t>
            </w:r>
          </w:p>
        </w:tc>
        <w:tc>
          <w:tcPr>
            <w:tcW w:w="6541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64E" w:rsidRPr="007F793A" w:rsidRDefault="00E95DDB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5DDB" w:rsidRDefault="00E95DDB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  <w:p w:rsidR="00DD464E" w:rsidRPr="007F793A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313BB4" w:rsidRPr="001A42BB" w:rsidTr="00B75EAE">
        <w:trPr>
          <w:trHeight w:val="195"/>
        </w:trPr>
        <w:tc>
          <w:tcPr>
            <w:tcW w:w="541" w:type="dxa"/>
            <w:vMerge/>
            <w:shd w:val="clear" w:color="auto" w:fill="auto"/>
          </w:tcPr>
          <w:p w:rsidR="00313BB4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313BB4" w:rsidRPr="00EB3B7E" w:rsidRDefault="00313BB4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4"/>
            <w:vMerge/>
            <w:shd w:val="clear" w:color="auto" w:fill="auto"/>
          </w:tcPr>
          <w:p w:rsidR="00313BB4" w:rsidRPr="00EB3B7E" w:rsidRDefault="00313BB4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313BB4" w:rsidRPr="00EB3B7E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3BB4" w:rsidRPr="00EB3B7E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13BB4" w:rsidRPr="00EB3B7E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7F793A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3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3BB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313BB4" w:rsidRPr="007F793A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3BB4" w:rsidRPr="007F793A" w:rsidRDefault="00E95DDB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843" w:type="dxa"/>
            <w:vMerge/>
            <w:shd w:val="clear" w:color="auto" w:fill="auto"/>
          </w:tcPr>
          <w:p w:rsidR="00313BB4" w:rsidRPr="00EB3B7E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B4" w:rsidRPr="001A42BB" w:rsidTr="00B75EAE">
        <w:trPr>
          <w:trHeight w:val="225"/>
        </w:trPr>
        <w:tc>
          <w:tcPr>
            <w:tcW w:w="541" w:type="dxa"/>
            <w:vMerge/>
            <w:shd w:val="clear" w:color="auto" w:fill="auto"/>
          </w:tcPr>
          <w:p w:rsidR="00313BB4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313BB4" w:rsidRPr="00EB3B7E" w:rsidRDefault="00313BB4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4"/>
            <w:vMerge/>
            <w:shd w:val="clear" w:color="auto" w:fill="auto"/>
          </w:tcPr>
          <w:p w:rsidR="00313BB4" w:rsidRPr="00EB3B7E" w:rsidRDefault="00313BB4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313BB4" w:rsidRPr="00EB3B7E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3BB4" w:rsidRPr="00EB3B7E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13BB4" w:rsidRPr="00EB3B7E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7F793A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EB3B7E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  <w:p w:rsidR="00313BB4" w:rsidRPr="00EB3B7E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3BB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  <w:p w:rsidR="00313BB4" w:rsidRPr="00EB3B7E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313BB4" w:rsidRPr="007F793A" w:rsidRDefault="00E95DDB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:rsidR="00313BB4" w:rsidRPr="007F793A" w:rsidRDefault="00E95DDB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43" w:type="dxa"/>
            <w:vMerge/>
            <w:shd w:val="clear" w:color="auto" w:fill="auto"/>
          </w:tcPr>
          <w:p w:rsidR="00313BB4" w:rsidRPr="00EB3B7E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4E" w:rsidRPr="001A42BB" w:rsidTr="00B75EAE">
        <w:trPr>
          <w:trHeight w:val="195"/>
        </w:trPr>
        <w:tc>
          <w:tcPr>
            <w:tcW w:w="14992" w:type="dxa"/>
            <w:gridSpan w:val="43"/>
            <w:shd w:val="clear" w:color="auto" w:fill="D9D9D9" w:themeFill="background1" w:themeFillShade="D9"/>
          </w:tcPr>
          <w:p w:rsidR="00DD464E" w:rsidRPr="007F793A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07DB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уркестанская</w:t>
            </w:r>
          </w:p>
        </w:tc>
      </w:tr>
      <w:tr w:rsidR="00313BB4" w:rsidRPr="001A42BB" w:rsidTr="00B75EAE">
        <w:trPr>
          <w:trHeight w:val="195"/>
        </w:trPr>
        <w:tc>
          <w:tcPr>
            <w:tcW w:w="541" w:type="dxa"/>
            <w:vMerge w:val="restart"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1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4E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5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4E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56</w:t>
            </w:r>
          </w:p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17/3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464E" w:rsidRDefault="00E95DDB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26/485</w:t>
            </w:r>
            <w:r w:rsidR="00DD464E" w:rsidRPr="00D24DB8"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4E" w:rsidRDefault="00E95DDB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US"/>
              </w:rPr>
              <w:t>-</w:t>
            </w:r>
          </w:p>
        </w:tc>
        <w:tc>
          <w:tcPr>
            <w:tcW w:w="6541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64E" w:rsidRPr="007F793A" w:rsidRDefault="00E95DDB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D464E" w:rsidRPr="007F793A" w:rsidRDefault="00E95DDB" w:rsidP="00E9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</w:p>
        </w:tc>
      </w:tr>
      <w:tr w:rsidR="00313BB4" w:rsidRPr="001A42BB" w:rsidTr="00B75EAE">
        <w:trPr>
          <w:trHeight w:val="210"/>
        </w:trPr>
        <w:tc>
          <w:tcPr>
            <w:tcW w:w="541" w:type="dxa"/>
            <w:vMerge/>
            <w:shd w:val="clear" w:color="auto" w:fill="auto"/>
          </w:tcPr>
          <w:p w:rsidR="00313BB4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313BB4" w:rsidRPr="00EB3B7E" w:rsidRDefault="00313BB4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4"/>
            <w:vMerge/>
            <w:shd w:val="clear" w:color="auto" w:fill="auto"/>
          </w:tcPr>
          <w:p w:rsidR="00313BB4" w:rsidRPr="00EB3B7E" w:rsidRDefault="00313BB4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313BB4" w:rsidRPr="00EB3B7E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3BB4" w:rsidRPr="00EB3B7E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13BB4" w:rsidRPr="00EB3B7E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2D395C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33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3BB4" w:rsidRPr="002D395C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3BB4" w:rsidRPr="007F793A" w:rsidRDefault="00E95DDB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1843" w:type="dxa"/>
            <w:vMerge/>
            <w:shd w:val="clear" w:color="auto" w:fill="auto"/>
          </w:tcPr>
          <w:p w:rsidR="00313BB4" w:rsidRPr="00EB3B7E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B4" w:rsidRPr="001A42BB" w:rsidTr="00B75EAE">
        <w:trPr>
          <w:trHeight w:val="255"/>
        </w:trPr>
        <w:tc>
          <w:tcPr>
            <w:tcW w:w="541" w:type="dxa"/>
            <w:vMerge/>
            <w:shd w:val="clear" w:color="auto" w:fill="auto"/>
          </w:tcPr>
          <w:p w:rsidR="00313BB4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313BB4" w:rsidRPr="00EB3B7E" w:rsidRDefault="00313BB4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4"/>
            <w:vMerge/>
            <w:shd w:val="clear" w:color="auto" w:fill="auto"/>
          </w:tcPr>
          <w:p w:rsidR="00313BB4" w:rsidRPr="00EB3B7E" w:rsidRDefault="00313BB4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313BB4" w:rsidRPr="00EB3B7E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3BB4" w:rsidRPr="00EB3B7E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13BB4" w:rsidRPr="00EB3B7E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3BB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US"/>
              </w:rPr>
            </w:pP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B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US"/>
              </w:rPr>
            </w:pPr>
          </w:p>
        </w:tc>
        <w:tc>
          <w:tcPr>
            <w:tcW w:w="1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B4" w:rsidRDefault="00313BB4" w:rsidP="00E95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US"/>
              </w:rPr>
            </w:pP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3BB4" w:rsidRDefault="00313BB4" w:rsidP="00313B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US"/>
              </w:rPr>
            </w:pPr>
          </w:p>
          <w:p w:rsidR="00313BB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 w:eastAsia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3BB4" w:rsidRDefault="00E95DDB" w:rsidP="00313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2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3BB4" w:rsidRDefault="00E95DDB" w:rsidP="00313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en-US"/>
              </w:rPr>
              <w:t>14</w:t>
            </w:r>
          </w:p>
        </w:tc>
        <w:tc>
          <w:tcPr>
            <w:tcW w:w="1843" w:type="dxa"/>
            <w:vMerge/>
            <w:shd w:val="clear" w:color="auto" w:fill="auto"/>
          </w:tcPr>
          <w:p w:rsidR="00313BB4" w:rsidRPr="00EB3B7E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4E" w:rsidRPr="001A42BB" w:rsidTr="00B75EAE">
        <w:trPr>
          <w:trHeight w:val="165"/>
        </w:trPr>
        <w:tc>
          <w:tcPr>
            <w:tcW w:w="14992" w:type="dxa"/>
            <w:gridSpan w:val="43"/>
            <w:shd w:val="clear" w:color="auto" w:fill="D9D9D9" w:themeFill="background1" w:themeFillShade="D9"/>
          </w:tcPr>
          <w:p w:rsidR="00DD464E" w:rsidRPr="00EB3B7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B647D">
              <w:rPr>
                <w:rFonts w:ascii="Times New Roman" w:hAnsi="Times New Roman" w:cs="Times New Roman"/>
                <w:b/>
                <w:sz w:val="20"/>
                <w:szCs w:val="20"/>
              </w:rPr>
              <w:t>Улытау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13BB4" w:rsidRPr="001A42BB" w:rsidTr="00B75EAE">
        <w:trPr>
          <w:trHeight w:val="300"/>
        </w:trPr>
        <w:tc>
          <w:tcPr>
            <w:tcW w:w="54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D464E" w:rsidRPr="00E72954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2954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1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E72954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E4B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300DAB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D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Default="00E95DDB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D464E" w:rsidRPr="00300DAB" w:rsidRDefault="00DD464E" w:rsidP="00E9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</w:t>
            </w:r>
            <w:r w:rsidR="00E95D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300DAB" w:rsidRDefault="00E95DDB" w:rsidP="00E9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464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D46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64E" w:rsidRPr="00E72954" w:rsidRDefault="00E95DDB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41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CE4B4A" w:rsidRDefault="00DD464E" w:rsidP="00E95D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B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5D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464E" w:rsidRPr="00E72954" w:rsidRDefault="00E95DDB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5D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95DDB" w:rsidRPr="001A42BB" w:rsidTr="00757342">
        <w:trPr>
          <w:trHeight w:val="375"/>
        </w:trPr>
        <w:tc>
          <w:tcPr>
            <w:tcW w:w="5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95DDB" w:rsidRPr="00E72954" w:rsidRDefault="00E95DDB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DDB" w:rsidRPr="00CE4B4A" w:rsidRDefault="00E95DDB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DDB" w:rsidRPr="00300DAB" w:rsidRDefault="00E95DDB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DDB" w:rsidRDefault="00E95DDB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DDB" w:rsidRPr="00300DAB" w:rsidRDefault="00E95DDB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DDB" w:rsidRPr="00CE4B4A" w:rsidRDefault="00E95DDB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DDB" w:rsidRPr="00CE4B4A" w:rsidRDefault="00E95DDB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6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DDB" w:rsidRPr="00CE4B4A" w:rsidRDefault="00E95DDB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DDB" w:rsidRPr="00CE4B4A" w:rsidRDefault="00E95DDB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95DDB" w:rsidRPr="00E72954" w:rsidRDefault="00E95DDB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13BB4" w:rsidRPr="001A42BB" w:rsidTr="00E95DDB">
        <w:trPr>
          <w:trHeight w:val="250"/>
        </w:trPr>
        <w:tc>
          <w:tcPr>
            <w:tcW w:w="5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3BB4" w:rsidRPr="00222729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222729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222729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222729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222729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222729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E95DDB" w:rsidRDefault="00E95DDB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D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E95DDB" w:rsidRDefault="00E95DDB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DD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313BB4" w:rsidRPr="00E95DDB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E95DDB" w:rsidRDefault="00E95DDB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DD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6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E95DDB" w:rsidRDefault="00E95DDB" w:rsidP="00313B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DD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13BB4" w:rsidRPr="00E95DDB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CE4B4A" w:rsidRDefault="00E95DDB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CE4B4A" w:rsidRDefault="00E95DDB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13BB4" w:rsidRPr="00222729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DD464E" w:rsidRPr="001A42BB" w:rsidTr="00B75EAE">
        <w:trPr>
          <w:trHeight w:val="165"/>
        </w:trPr>
        <w:tc>
          <w:tcPr>
            <w:tcW w:w="14992" w:type="dxa"/>
            <w:gridSpan w:val="43"/>
            <w:shd w:val="clear" w:color="auto" w:fill="D9D9D9" w:themeFill="background1" w:themeFillShade="D9"/>
          </w:tcPr>
          <w:p w:rsidR="00DD464E" w:rsidRPr="00222729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21A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. Астана</w:t>
            </w:r>
          </w:p>
        </w:tc>
      </w:tr>
      <w:tr w:rsidR="00313BB4" w:rsidRPr="001A42BB" w:rsidTr="00B75EAE">
        <w:trPr>
          <w:trHeight w:val="165"/>
        </w:trPr>
        <w:tc>
          <w:tcPr>
            <w:tcW w:w="541" w:type="dxa"/>
            <w:vMerge w:val="restart"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123" w:type="dxa"/>
            <w:gridSpan w:val="3"/>
            <w:vMerge w:val="restart"/>
            <w:shd w:val="clear" w:color="auto" w:fill="auto"/>
          </w:tcPr>
          <w:p w:rsidR="00DD464E" w:rsidRPr="00EB3B7E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D464E" w:rsidRPr="007F793A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  <w:p w:rsidR="00DD464E" w:rsidRPr="00EB3B7E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4"/>
            <w:vMerge w:val="restart"/>
            <w:shd w:val="clear" w:color="auto" w:fill="auto"/>
          </w:tcPr>
          <w:p w:rsidR="00DD464E" w:rsidRPr="007F793A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1008" w:type="dxa"/>
            <w:vMerge w:val="restart"/>
            <w:shd w:val="clear" w:color="auto" w:fill="auto"/>
          </w:tcPr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6</w:t>
            </w:r>
          </w:p>
          <w:p w:rsidR="00DD464E" w:rsidRPr="007F793A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/11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D464E" w:rsidRPr="007F793A" w:rsidRDefault="00C648EA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/2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464E" w:rsidRPr="00EB3B7E" w:rsidRDefault="00C648EA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2</w:t>
            </w:r>
          </w:p>
        </w:tc>
        <w:tc>
          <w:tcPr>
            <w:tcW w:w="6541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64E" w:rsidRPr="007F793A" w:rsidRDefault="00C648EA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D464E" w:rsidRPr="00EB3B7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соц.сети</w:t>
            </w:r>
          </w:p>
        </w:tc>
      </w:tr>
      <w:tr w:rsidR="00313BB4" w:rsidRPr="001A42BB" w:rsidTr="00B75EAE">
        <w:trPr>
          <w:trHeight w:val="180"/>
        </w:trPr>
        <w:tc>
          <w:tcPr>
            <w:tcW w:w="541" w:type="dxa"/>
            <w:vMerge/>
            <w:shd w:val="clear" w:color="auto" w:fill="auto"/>
          </w:tcPr>
          <w:p w:rsidR="00313BB4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313BB4" w:rsidRDefault="00313BB4" w:rsidP="00313B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4"/>
            <w:vMerge/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C648EA" w:rsidRDefault="00C648EA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C648E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235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3BB4" w:rsidRPr="00C648EA" w:rsidRDefault="00C648EA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C648E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3BB4" w:rsidRPr="007F793A" w:rsidRDefault="00C648EA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B4" w:rsidRPr="001A42BB" w:rsidTr="00B75EAE">
        <w:trPr>
          <w:trHeight w:val="127"/>
        </w:trPr>
        <w:tc>
          <w:tcPr>
            <w:tcW w:w="541" w:type="dxa"/>
            <w:vMerge/>
            <w:shd w:val="clear" w:color="auto" w:fill="auto"/>
          </w:tcPr>
          <w:p w:rsidR="00313BB4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313BB4" w:rsidRDefault="00313BB4" w:rsidP="00313B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4"/>
            <w:vMerge/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C648EA" w:rsidRDefault="00C648EA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C648E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C648EA" w:rsidRDefault="00C648EA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C648E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12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C648EA" w:rsidRDefault="00C648EA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C648E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3BB4" w:rsidRDefault="00C648EA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-</w:t>
            </w:r>
          </w:p>
          <w:p w:rsidR="00313BB4" w:rsidRPr="00BC590C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313BB4" w:rsidRPr="007F793A" w:rsidRDefault="00C648EA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:rsidR="00313BB4" w:rsidRPr="007F793A" w:rsidRDefault="00C648EA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4E" w:rsidRPr="001A42BB" w:rsidTr="00B75EAE">
        <w:trPr>
          <w:trHeight w:val="225"/>
        </w:trPr>
        <w:tc>
          <w:tcPr>
            <w:tcW w:w="14992" w:type="dxa"/>
            <w:gridSpan w:val="43"/>
            <w:shd w:val="clear" w:color="auto" w:fill="D9D9D9" w:themeFill="background1" w:themeFillShade="D9"/>
          </w:tcPr>
          <w:p w:rsidR="00DD464E" w:rsidRPr="0019516A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47D">
              <w:rPr>
                <w:rFonts w:ascii="Times New Roman" w:hAnsi="Times New Roman" w:cs="Times New Roman"/>
                <w:b/>
                <w:sz w:val="20"/>
                <w:szCs w:val="20"/>
              </w:rPr>
              <w:t>г. Алматы</w:t>
            </w:r>
          </w:p>
        </w:tc>
      </w:tr>
      <w:tr w:rsidR="00313BB4" w:rsidRPr="00FF2D15" w:rsidTr="00B75EAE">
        <w:trPr>
          <w:trHeight w:val="225"/>
        </w:trPr>
        <w:tc>
          <w:tcPr>
            <w:tcW w:w="541" w:type="dxa"/>
            <w:vMerge w:val="restart"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123" w:type="dxa"/>
            <w:gridSpan w:val="3"/>
            <w:vMerge w:val="restart"/>
            <w:shd w:val="clear" w:color="auto" w:fill="auto"/>
          </w:tcPr>
          <w:p w:rsidR="00DD464E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D464E" w:rsidRPr="00BC590C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9" w:type="dxa"/>
            <w:gridSpan w:val="4"/>
            <w:vMerge w:val="restart"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vMerge w:val="restart"/>
            <w:shd w:val="clear" w:color="auto" w:fill="auto"/>
          </w:tcPr>
          <w:p w:rsidR="00DD464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="00C648E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  <w:p w:rsidR="00DD464E" w:rsidRPr="00315EF7" w:rsidRDefault="00C648EA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/8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D464E" w:rsidRPr="00315EF7" w:rsidRDefault="00C648EA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  <w:r w:rsidR="00DD464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/3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464E" w:rsidRPr="00315EF7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</w:t>
            </w:r>
          </w:p>
        </w:tc>
        <w:tc>
          <w:tcPr>
            <w:tcW w:w="6541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64E" w:rsidRPr="00315EF7" w:rsidRDefault="00C648EA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D464E" w:rsidRPr="00CE4B4A" w:rsidRDefault="00C648EA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D464E" w:rsidRPr="00CE4B4A">
              <w:rPr>
                <w:rFonts w:ascii="Times New Roman" w:hAnsi="Times New Roman" w:cs="Times New Roman"/>
                <w:sz w:val="20"/>
                <w:szCs w:val="20"/>
              </w:rPr>
              <w:t xml:space="preserve"> публикаций в социальных сетях Сайт АНК</w:t>
            </w:r>
          </w:p>
          <w:p w:rsidR="00DD464E" w:rsidRPr="00B71870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71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embly.almaty</w:t>
            </w:r>
            <w:proofErr w:type="spellEnd"/>
            <w:r w:rsidRPr="00B71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71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  <w:proofErr w:type="spellEnd"/>
            <w:r w:rsidRPr="00B71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71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gram</w:t>
            </w:r>
            <w:proofErr w:type="spellEnd"/>
            <w:r w:rsidRPr="00B71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DD464E" w:rsidRPr="00B71870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71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or.almaty</w:t>
            </w:r>
            <w:proofErr w:type="spellEnd"/>
          </w:p>
        </w:tc>
      </w:tr>
      <w:tr w:rsidR="00313BB4" w:rsidRPr="001A42BB" w:rsidTr="00B75EAE">
        <w:trPr>
          <w:trHeight w:val="180"/>
        </w:trPr>
        <w:tc>
          <w:tcPr>
            <w:tcW w:w="541" w:type="dxa"/>
            <w:vMerge/>
            <w:shd w:val="clear" w:color="auto" w:fill="auto"/>
          </w:tcPr>
          <w:p w:rsidR="00313BB4" w:rsidRPr="00B71870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313BB4" w:rsidRPr="00B71870" w:rsidRDefault="00313BB4" w:rsidP="00313B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gridSpan w:val="4"/>
            <w:vMerge/>
            <w:shd w:val="clear" w:color="auto" w:fill="auto"/>
          </w:tcPr>
          <w:p w:rsidR="00313BB4" w:rsidRPr="00B71870" w:rsidRDefault="00313BB4" w:rsidP="00313B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313BB4" w:rsidRPr="00B71870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3BB4" w:rsidRPr="00B71870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13BB4" w:rsidRPr="00B71870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36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3BB4" w:rsidRPr="00315EF7" w:rsidRDefault="00C648EA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1</w:t>
            </w:r>
          </w:p>
        </w:tc>
        <w:tc>
          <w:tcPr>
            <w:tcW w:w="1843" w:type="dxa"/>
            <w:vMerge/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B4" w:rsidRPr="001A42BB" w:rsidTr="00B75EAE">
        <w:trPr>
          <w:trHeight w:val="173"/>
        </w:trPr>
        <w:tc>
          <w:tcPr>
            <w:tcW w:w="541" w:type="dxa"/>
            <w:vMerge/>
            <w:shd w:val="clear" w:color="auto" w:fill="auto"/>
          </w:tcPr>
          <w:p w:rsidR="00313BB4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313BB4" w:rsidRDefault="00313BB4" w:rsidP="00313B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4"/>
            <w:vMerge/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3BB4" w:rsidRPr="00C648EA" w:rsidRDefault="00C648EA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E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3BB4" w:rsidRPr="00C648EA" w:rsidRDefault="00C648EA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8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13BB4" w:rsidRPr="00C648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vMerge/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4E" w:rsidRPr="001A42BB" w:rsidTr="00B75EAE">
        <w:trPr>
          <w:trHeight w:val="210"/>
        </w:trPr>
        <w:tc>
          <w:tcPr>
            <w:tcW w:w="14992" w:type="dxa"/>
            <w:gridSpan w:val="43"/>
            <w:shd w:val="clear" w:color="auto" w:fill="D9D9D9" w:themeFill="background1" w:themeFillShade="D9"/>
          </w:tcPr>
          <w:p w:rsidR="00DD464E" w:rsidRPr="0019516A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Шымкент</w:t>
            </w:r>
          </w:p>
        </w:tc>
      </w:tr>
      <w:tr w:rsidR="00313BB4" w:rsidRPr="001A42BB" w:rsidTr="00B75EAE">
        <w:trPr>
          <w:trHeight w:val="210"/>
        </w:trPr>
        <w:tc>
          <w:tcPr>
            <w:tcW w:w="541" w:type="dxa"/>
            <w:vMerge w:val="restart"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123" w:type="dxa"/>
            <w:gridSpan w:val="3"/>
            <w:vMerge w:val="restart"/>
            <w:shd w:val="clear" w:color="auto" w:fill="auto"/>
          </w:tcPr>
          <w:p w:rsidR="00DD464E" w:rsidRPr="00A30C62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0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9" w:type="dxa"/>
            <w:gridSpan w:val="4"/>
            <w:vMerge w:val="restart"/>
            <w:shd w:val="clear" w:color="auto" w:fill="auto"/>
          </w:tcPr>
          <w:p w:rsidR="00DD464E" w:rsidRPr="00A30C62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0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vMerge w:val="restart"/>
            <w:shd w:val="clear" w:color="auto" w:fill="auto"/>
          </w:tcPr>
          <w:p w:rsidR="00DD464E" w:rsidRPr="00A30C62" w:rsidRDefault="00DD464E" w:rsidP="0031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30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3</w:t>
            </w:r>
          </w:p>
          <w:p w:rsidR="00DD464E" w:rsidRPr="00A30C62" w:rsidRDefault="00DD464E" w:rsidP="0031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0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/</w:t>
            </w:r>
            <w:r w:rsidRPr="00A30C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D464E" w:rsidRPr="00C648EA" w:rsidRDefault="00DD464E" w:rsidP="00FF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FF2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  <w:r w:rsidR="00FF2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9</w:t>
            </w:r>
            <w:r w:rsidRPr="00FF2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/</w:t>
            </w:r>
            <w:r w:rsidR="00FF2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2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D464E" w:rsidRPr="00C648EA" w:rsidRDefault="00DD464E" w:rsidP="0031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  <w:r w:rsidRPr="00FF2D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</w:t>
            </w:r>
          </w:p>
        </w:tc>
        <w:tc>
          <w:tcPr>
            <w:tcW w:w="6541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64E" w:rsidRPr="00A30C62" w:rsidRDefault="00A30C62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D464E" w:rsidRPr="00BC590C" w:rsidRDefault="00A30C62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13BB4" w:rsidRPr="001A42BB" w:rsidTr="00B75EAE">
        <w:trPr>
          <w:trHeight w:val="120"/>
        </w:trPr>
        <w:tc>
          <w:tcPr>
            <w:tcW w:w="541" w:type="dxa"/>
            <w:vMerge/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313BB4" w:rsidRPr="00C648EA" w:rsidRDefault="00313BB4" w:rsidP="00313B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59" w:type="dxa"/>
            <w:gridSpan w:val="4"/>
            <w:vMerge/>
            <w:shd w:val="clear" w:color="auto" w:fill="auto"/>
          </w:tcPr>
          <w:p w:rsidR="00313BB4" w:rsidRPr="00C648EA" w:rsidRDefault="00313BB4" w:rsidP="00313B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313BB4" w:rsidRPr="00C648EA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3BB4" w:rsidRPr="00C648EA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13BB4" w:rsidRPr="00C648EA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C648EA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241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3BB4" w:rsidRPr="00A30C62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3BB4" w:rsidRPr="00A30C62" w:rsidRDefault="00A30C62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B4" w:rsidRPr="001A42BB" w:rsidTr="00B75EAE">
        <w:trPr>
          <w:trHeight w:val="136"/>
        </w:trPr>
        <w:tc>
          <w:tcPr>
            <w:tcW w:w="541" w:type="dxa"/>
            <w:vMerge/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313BB4" w:rsidRPr="00C648EA" w:rsidRDefault="00313BB4" w:rsidP="00313B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59" w:type="dxa"/>
            <w:gridSpan w:val="4"/>
            <w:vMerge/>
            <w:shd w:val="clear" w:color="auto" w:fill="auto"/>
          </w:tcPr>
          <w:p w:rsidR="00313BB4" w:rsidRPr="00C648EA" w:rsidRDefault="00313BB4" w:rsidP="00313BB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313BB4" w:rsidRPr="00C648EA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3BB4" w:rsidRPr="00C648EA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13BB4" w:rsidRPr="00C648EA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C648EA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C648EA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11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A30C62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  <w:p w:rsidR="00313BB4" w:rsidRPr="00A30C62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3BB4" w:rsidRPr="00A30C62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  <w:p w:rsidR="00313BB4" w:rsidRPr="00A30C62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313BB4" w:rsidRPr="00A30C62" w:rsidRDefault="00A30C62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</w:tcPr>
          <w:p w:rsidR="00313BB4" w:rsidRPr="00A30C62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0C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64E" w:rsidRPr="001A42BB" w:rsidTr="00B75EAE">
        <w:trPr>
          <w:trHeight w:val="352"/>
        </w:trPr>
        <w:tc>
          <w:tcPr>
            <w:tcW w:w="14992" w:type="dxa"/>
            <w:gridSpan w:val="4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D464E" w:rsidRPr="007F793A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ГУ:</w:t>
            </w:r>
          </w:p>
        </w:tc>
      </w:tr>
      <w:tr w:rsidR="00313BB4" w:rsidRPr="001A42BB" w:rsidTr="00B75EAE">
        <w:trPr>
          <w:trHeight w:val="155"/>
        </w:trPr>
        <w:tc>
          <w:tcPr>
            <w:tcW w:w="541" w:type="dxa"/>
            <w:shd w:val="clear" w:color="auto" w:fill="auto"/>
          </w:tcPr>
          <w:p w:rsidR="00DD464E" w:rsidRPr="00BC590C" w:rsidRDefault="00DD464E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DD464E" w:rsidRPr="005510ED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59" w:type="dxa"/>
            <w:gridSpan w:val="4"/>
            <w:shd w:val="clear" w:color="auto" w:fill="auto"/>
          </w:tcPr>
          <w:p w:rsidR="00DD464E" w:rsidRPr="005510ED" w:rsidRDefault="00DD464E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:rsidR="00DD464E" w:rsidRPr="00F93E13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DD464E" w:rsidRPr="00E63FC5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DD464E" w:rsidRPr="00E46586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1" w:type="dxa"/>
            <w:gridSpan w:val="31"/>
            <w:tcBorders>
              <w:top w:val="single" w:sz="4" w:space="0" w:color="auto"/>
              <w:right w:val="nil"/>
            </w:tcBorders>
            <w:shd w:val="clear" w:color="auto" w:fill="auto"/>
          </w:tcPr>
          <w:p w:rsidR="00DD464E" w:rsidRPr="00315EF7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D464E" w:rsidRPr="00534E88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464E" w:rsidRPr="001A42BB" w:rsidTr="00B75EAE">
        <w:trPr>
          <w:trHeight w:val="270"/>
        </w:trPr>
        <w:tc>
          <w:tcPr>
            <w:tcW w:w="14992" w:type="dxa"/>
            <w:gridSpan w:val="4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D464E" w:rsidRPr="00E63FC5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</w:tr>
      <w:tr w:rsidR="00313BB4" w:rsidRPr="001A42BB" w:rsidTr="00B75EAE">
        <w:trPr>
          <w:trHeight w:val="225"/>
        </w:trPr>
        <w:tc>
          <w:tcPr>
            <w:tcW w:w="541" w:type="dxa"/>
            <w:vMerge w:val="restart"/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vMerge w:val="restart"/>
            <w:shd w:val="clear" w:color="auto" w:fill="auto"/>
          </w:tcPr>
          <w:p w:rsidR="00313BB4" w:rsidRDefault="00EB2FDC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7573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  <w:p w:rsidR="00313BB4" w:rsidRPr="00E63FC5" w:rsidRDefault="00EB2FDC" w:rsidP="007573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/</w:t>
            </w:r>
            <w:r w:rsidR="007573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59" w:type="dxa"/>
            <w:gridSpan w:val="4"/>
            <w:vMerge w:val="restart"/>
            <w:shd w:val="clear" w:color="auto" w:fill="auto"/>
          </w:tcPr>
          <w:p w:rsidR="00313BB4" w:rsidRDefault="00313BB4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</w:p>
          <w:p w:rsidR="00313BB4" w:rsidRPr="00E63FC5" w:rsidRDefault="00313BB4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EB2F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18</w:t>
            </w:r>
          </w:p>
        </w:tc>
        <w:tc>
          <w:tcPr>
            <w:tcW w:w="1008" w:type="dxa"/>
            <w:vMerge w:val="restart"/>
            <w:shd w:val="clear" w:color="auto" w:fill="auto"/>
          </w:tcPr>
          <w:p w:rsidR="00313BB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7573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E10E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</w:p>
          <w:p w:rsidR="00313BB4" w:rsidRPr="00E63FC5" w:rsidRDefault="00313BB4" w:rsidP="00E10E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E10E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1</w:t>
            </w:r>
            <w:r w:rsidR="00E10E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13BB4" w:rsidRPr="00E63FC5" w:rsidRDefault="00EB2FDC" w:rsidP="00E10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FF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E10E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13B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FF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E10E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13BB4" w:rsidRPr="00E63FC5" w:rsidRDefault="00313BB4" w:rsidP="00E10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E10E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r w:rsidR="00EB2F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E10E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6541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3BB4" w:rsidRPr="00E63FC5" w:rsidRDefault="00313BB4" w:rsidP="00E10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="0075734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  <w:r w:rsidR="00E10E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</w:t>
            </w:r>
            <w:r w:rsidR="00EB2FD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1B6E9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из них: 6</w:t>
            </w:r>
            <w:r w:rsidR="00E10E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 w:rsidR="001B6E9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мед.соглашение, 10</w:t>
            </w:r>
            <w:r w:rsidR="00E10E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  <w:r w:rsidR="0075734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="001B6E9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консультацией)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13BB4" w:rsidRPr="00E63FC5" w:rsidRDefault="00EB2FDC" w:rsidP="00DC34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C3475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="00313B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убликаций</w:t>
            </w:r>
          </w:p>
        </w:tc>
      </w:tr>
      <w:tr w:rsidR="00313BB4" w:rsidRPr="001A42BB" w:rsidTr="00B75EAE">
        <w:trPr>
          <w:trHeight w:val="220"/>
        </w:trPr>
        <w:tc>
          <w:tcPr>
            <w:tcW w:w="541" w:type="dxa"/>
            <w:vMerge/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313BB4" w:rsidRDefault="00313BB4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4"/>
            <w:vMerge/>
            <w:shd w:val="clear" w:color="auto" w:fill="auto"/>
          </w:tcPr>
          <w:p w:rsidR="00313BB4" w:rsidRDefault="00313BB4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313BB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3BB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13BB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E63FC5" w:rsidRDefault="00EB2FDC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2368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Pr="00E63FC5" w:rsidRDefault="00EB2FDC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3BB4" w:rsidRDefault="00757342" w:rsidP="00E10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="001B6E9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="00E10E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6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3BB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3BB4" w:rsidRPr="001A42BB" w:rsidTr="00B75EAE">
        <w:trPr>
          <w:trHeight w:val="460"/>
        </w:trPr>
        <w:tc>
          <w:tcPr>
            <w:tcW w:w="541" w:type="dxa"/>
            <w:vMerge/>
            <w:shd w:val="clear" w:color="auto" w:fill="auto"/>
          </w:tcPr>
          <w:p w:rsidR="00313BB4" w:rsidRPr="00BC590C" w:rsidRDefault="00313BB4" w:rsidP="00313B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313BB4" w:rsidRDefault="00313BB4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gridSpan w:val="4"/>
            <w:vMerge/>
            <w:shd w:val="clear" w:color="auto" w:fill="auto"/>
          </w:tcPr>
          <w:p w:rsidR="00313BB4" w:rsidRDefault="00313BB4" w:rsidP="00313B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Merge/>
            <w:shd w:val="clear" w:color="auto" w:fill="auto"/>
          </w:tcPr>
          <w:p w:rsidR="00313BB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3BB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13BB4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Default="00EB2FDC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Default="00EB2FDC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960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Default="00EB2FDC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1</w:t>
            </w:r>
          </w:p>
        </w:tc>
        <w:tc>
          <w:tcPr>
            <w:tcW w:w="1408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Default="00EB2FDC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BB4" w:rsidRDefault="00E10E9F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7</w:t>
            </w:r>
            <w:r w:rsidR="0075734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3BB4" w:rsidRDefault="001B6E91" w:rsidP="00E10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="00E10E9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3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3BB4" w:rsidRPr="00E63FC5" w:rsidRDefault="00313BB4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464E" w:rsidRPr="001A42BB" w:rsidTr="00B75EAE">
        <w:trPr>
          <w:trHeight w:val="270"/>
        </w:trPr>
        <w:tc>
          <w:tcPr>
            <w:tcW w:w="14992" w:type="dxa"/>
            <w:gridSpan w:val="43"/>
            <w:tcBorders>
              <w:left w:val="nil"/>
              <w:right w:val="nil"/>
            </w:tcBorders>
            <w:shd w:val="clear" w:color="auto" w:fill="auto"/>
          </w:tcPr>
          <w:p w:rsidR="00DD464E" w:rsidRPr="00BF114E" w:rsidRDefault="00DD464E" w:rsidP="00313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80217" w:rsidRPr="00B35442" w:rsidRDefault="006C0713" w:rsidP="00B802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35442">
        <w:rPr>
          <w:rFonts w:ascii="Times New Roman" w:hAnsi="Times New Roman" w:cs="Times New Roman"/>
          <w:b/>
        </w:rPr>
        <w:br w:type="textWrapping" w:clear="all"/>
      </w:r>
    </w:p>
    <w:p w:rsidR="0066712A" w:rsidRDefault="00B77E0B" w:rsidP="0066712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</w:t>
      </w:r>
      <w:proofErr w:type="gramStart"/>
      <w:r w:rsidR="00923116" w:rsidRPr="0092311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полнитель:</w:t>
      </w:r>
      <w:r w:rsidR="00923116" w:rsidRPr="009231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proofErr w:type="gramEnd"/>
      <w:r w:rsidR="00923116" w:rsidRPr="009231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</w:t>
      </w:r>
      <w:r w:rsidRPr="00B77E0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главный экспер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 w:rsidR="00923116" w:rsidRPr="009231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proofErr w:type="spellStart"/>
      <w:r w:rsidRPr="00B77E0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талиева</w:t>
      </w:r>
      <w:proofErr w:type="spellEnd"/>
      <w:r w:rsidRPr="00B77E0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Т.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       </w:t>
      </w:r>
      <w:r w:rsidR="00923116" w:rsidRPr="009231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_____________________</w:t>
      </w:r>
      <w:r w:rsidR="00923116" w:rsidRPr="0092311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                                                             </w:t>
      </w:r>
      <w:r w:rsidR="0066712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    </w:t>
      </w:r>
    </w:p>
    <w:p w:rsidR="0066712A" w:rsidRDefault="0066712A" w:rsidP="0066712A">
      <w:pPr>
        <w:spacing w:after="0" w:line="240" w:lineRule="auto"/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                                                                        </w:t>
      </w:r>
      <w:r w:rsidR="00923116" w:rsidRPr="0092311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</w:t>
      </w:r>
      <w:proofErr w:type="gramStart"/>
      <w:r w:rsidR="00923116" w:rsidRPr="0092311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должность)   </w:t>
      </w:r>
      <w:proofErr w:type="gramEnd"/>
      <w:r w:rsidR="00923116" w:rsidRPr="0092311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                      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</w:t>
      </w:r>
      <w:r w:rsidR="00923116" w:rsidRPr="0092311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(Ф.И.О.)        </w:t>
      </w:r>
      <w:bookmarkStart w:id="0" w:name="_GoBack"/>
      <w:bookmarkEnd w:id="0"/>
      <w:r w:rsidR="00923116" w:rsidRPr="0092311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                      (подпись)</w:t>
      </w:r>
    </w:p>
    <w:sectPr w:rsidR="0066712A" w:rsidSect="00B80217">
      <w:footerReference w:type="default" r:id="rId8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F7C" w:rsidRDefault="00350F7C" w:rsidP="00481ABD">
      <w:pPr>
        <w:spacing w:after="0" w:line="240" w:lineRule="auto"/>
      </w:pPr>
      <w:r>
        <w:separator/>
      </w:r>
    </w:p>
  </w:endnote>
  <w:endnote w:type="continuationSeparator" w:id="0">
    <w:p w:rsidR="00350F7C" w:rsidRDefault="00350F7C" w:rsidP="0048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6403825"/>
      <w:docPartObj>
        <w:docPartGallery w:val="Page Numbers (Bottom of Page)"/>
        <w:docPartUnique/>
      </w:docPartObj>
    </w:sdtPr>
    <w:sdtEndPr/>
    <w:sdtContent>
      <w:p w:rsidR="00757342" w:rsidRDefault="007573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475">
          <w:rPr>
            <w:noProof/>
          </w:rPr>
          <w:t>3</w:t>
        </w:r>
        <w:r>
          <w:fldChar w:fldCharType="end"/>
        </w:r>
      </w:p>
    </w:sdtContent>
  </w:sdt>
  <w:p w:rsidR="00757342" w:rsidRDefault="007573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F7C" w:rsidRDefault="00350F7C" w:rsidP="00481ABD">
      <w:pPr>
        <w:spacing w:after="0" w:line="240" w:lineRule="auto"/>
      </w:pPr>
      <w:r>
        <w:separator/>
      </w:r>
    </w:p>
  </w:footnote>
  <w:footnote w:type="continuationSeparator" w:id="0">
    <w:p w:rsidR="00350F7C" w:rsidRDefault="00350F7C" w:rsidP="00481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7A6ADF"/>
    <w:multiLevelType w:val="hybridMultilevel"/>
    <w:tmpl w:val="87589E2E"/>
    <w:lvl w:ilvl="0" w:tplc="E0B066CE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C31D67"/>
    <w:multiLevelType w:val="hybridMultilevel"/>
    <w:tmpl w:val="A51241F4"/>
    <w:lvl w:ilvl="0" w:tplc="FA78763E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5860"/>
    <w:rsid w:val="00100DC9"/>
    <w:rsid w:val="001176A2"/>
    <w:rsid w:val="00170ADE"/>
    <w:rsid w:val="00183DE2"/>
    <w:rsid w:val="00192177"/>
    <w:rsid w:val="0019516A"/>
    <w:rsid w:val="00197350"/>
    <w:rsid w:val="001A2470"/>
    <w:rsid w:val="001A2A1A"/>
    <w:rsid w:val="001A6A98"/>
    <w:rsid w:val="001B26A2"/>
    <w:rsid w:val="001B6E91"/>
    <w:rsid w:val="00211B34"/>
    <w:rsid w:val="00216F1C"/>
    <w:rsid w:val="00222729"/>
    <w:rsid w:val="00242B02"/>
    <w:rsid w:val="002525AE"/>
    <w:rsid w:val="0027555F"/>
    <w:rsid w:val="00275860"/>
    <w:rsid w:val="00276D8C"/>
    <w:rsid w:val="002938CF"/>
    <w:rsid w:val="002A0F5E"/>
    <w:rsid w:val="002A63CD"/>
    <w:rsid w:val="002D1ECE"/>
    <w:rsid w:val="002D3747"/>
    <w:rsid w:val="002D395C"/>
    <w:rsid w:val="00300DAB"/>
    <w:rsid w:val="00313BB4"/>
    <w:rsid w:val="00315EF7"/>
    <w:rsid w:val="00316234"/>
    <w:rsid w:val="00320301"/>
    <w:rsid w:val="00321A69"/>
    <w:rsid w:val="00322A27"/>
    <w:rsid w:val="00322CD9"/>
    <w:rsid w:val="00343EB9"/>
    <w:rsid w:val="00350F7C"/>
    <w:rsid w:val="00354D70"/>
    <w:rsid w:val="00377485"/>
    <w:rsid w:val="0038184D"/>
    <w:rsid w:val="00383206"/>
    <w:rsid w:val="00387050"/>
    <w:rsid w:val="003909C3"/>
    <w:rsid w:val="003A3A79"/>
    <w:rsid w:val="003A797E"/>
    <w:rsid w:val="003B66CD"/>
    <w:rsid w:val="003D0C67"/>
    <w:rsid w:val="00401B16"/>
    <w:rsid w:val="00402BA9"/>
    <w:rsid w:val="00431717"/>
    <w:rsid w:val="00440204"/>
    <w:rsid w:val="00464319"/>
    <w:rsid w:val="00480635"/>
    <w:rsid w:val="00481ABD"/>
    <w:rsid w:val="00493B21"/>
    <w:rsid w:val="00493BC4"/>
    <w:rsid w:val="00494ADA"/>
    <w:rsid w:val="004B7C51"/>
    <w:rsid w:val="004F3A0F"/>
    <w:rsid w:val="005136B7"/>
    <w:rsid w:val="00534E88"/>
    <w:rsid w:val="005510ED"/>
    <w:rsid w:val="00570B5B"/>
    <w:rsid w:val="005740F8"/>
    <w:rsid w:val="00591AA4"/>
    <w:rsid w:val="005A1F60"/>
    <w:rsid w:val="005A39F5"/>
    <w:rsid w:val="005B2D00"/>
    <w:rsid w:val="005B3C29"/>
    <w:rsid w:val="005C2DCE"/>
    <w:rsid w:val="005C377E"/>
    <w:rsid w:val="00604519"/>
    <w:rsid w:val="00611E25"/>
    <w:rsid w:val="0063697A"/>
    <w:rsid w:val="0066712A"/>
    <w:rsid w:val="00682440"/>
    <w:rsid w:val="00690C62"/>
    <w:rsid w:val="00695DC8"/>
    <w:rsid w:val="006A7615"/>
    <w:rsid w:val="006B0B8F"/>
    <w:rsid w:val="006B2EFC"/>
    <w:rsid w:val="006C0713"/>
    <w:rsid w:val="006E27F5"/>
    <w:rsid w:val="006E68F3"/>
    <w:rsid w:val="007128F8"/>
    <w:rsid w:val="007136C0"/>
    <w:rsid w:val="0073571B"/>
    <w:rsid w:val="00747B4A"/>
    <w:rsid w:val="00757342"/>
    <w:rsid w:val="0076634A"/>
    <w:rsid w:val="007A5A52"/>
    <w:rsid w:val="007A7124"/>
    <w:rsid w:val="007C6F5D"/>
    <w:rsid w:val="007F011E"/>
    <w:rsid w:val="007F793A"/>
    <w:rsid w:val="007F7CDB"/>
    <w:rsid w:val="008853ED"/>
    <w:rsid w:val="008A0691"/>
    <w:rsid w:val="008A080A"/>
    <w:rsid w:val="008A426B"/>
    <w:rsid w:val="008F5CCB"/>
    <w:rsid w:val="00923116"/>
    <w:rsid w:val="00962585"/>
    <w:rsid w:val="009A3D8E"/>
    <w:rsid w:val="009C241E"/>
    <w:rsid w:val="009C78CC"/>
    <w:rsid w:val="009F0222"/>
    <w:rsid w:val="00A05440"/>
    <w:rsid w:val="00A07DB6"/>
    <w:rsid w:val="00A30C62"/>
    <w:rsid w:val="00A33D57"/>
    <w:rsid w:val="00A536C3"/>
    <w:rsid w:val="00A56B4A"/>
    <w:rsid w:val="00A80940"/>
    <w:rsid w:val="00A82054"/>
    <w:rsid w:val="00AA0A5F"/>
    <w:rsid w:val="00AB0453"/>
    <w:rsid w:val="00AB517B"/>
    <w:rsid w:val="00B227E0"/>
    <w:rsid w:val="00B35442"/>
    <w:rsid w:val="00B36A91"/>
    <w:rsid w:val="00B505DC"/>
    <w:rsid w:val="00B532DE"/>
    <w:rsid w:val="00B6706D"/>
    <w:rsid w:val="00B71870"/>
    <w:rsid w:val="00B75EAE"/>
    <w:rsid w:val="00B77E0B"/>
    <w:rsid w:val="00B80217"/>
    <w:rsid w:val="00B9095C"/>
    <w:rsid w:val="00BA3A3F"/>
    <w:rsid w:val="00BB49E3"/>
    <w:rsid w:val="00BC590C"/>
    <w:rsid w:val="00BD79E3"/>
    <w:rsid w:val="00BF114E"/>
    <w:rsid w:val="00C17B6A"/>
    <w:rsid w:val="00C232A4"/>
    <w:rsid w:val="00C35AE2"/>
    <w:rsid w:val="00C648EA"/>
    <w:rsid w:val="00C77990"/>
    <w:rsid w:val="00C94F46"/>
    <w:rsid w:val="00CA34F1"/>
    <w:rsid w:val="00CB5E64"/>
    <w:rsid w:val="00CE4B4A"/>
    <w:rsid w:val="00CF72F5"/>
    <w:rsid w:val="00D06A71"/>
    <w:rsid w:val="00D20704"/>
    <w:rsid w:val="00D24DB8"/>
    <w:rsid w:val="00D27ACC"/>
    <w:rsid w:val="00D55A8A"/>
    <w:rsid w:val="00D90F43"/>
    <w:rsid w:val="00DB2195"/>
    <w:rsid w:val="00DC322F"/>
    <w:rsid w:val="00DC3475"/>
    <w:rsid w:val="00DD464E"/>
    <w:rsid w:val="00DF2D27"/>
    <w:rsid w:val="00E10E9F"/>
    <w:rsid w:val="00E22CA8"/>
    <w:rsid w:val="00E36F8F"/>
    <w:rsid w:val="00E445A9"/>
    <w:rsid w:val="00E44F92"/>
    <w:rsid w:val="00E46586"/>
    <w:rsid w:val="00E63FC5"/>
    <w:rsid w:val="00E72954"/>
    <w:rsid w:val="00E95DDB"/>
    <w:rsid w:val="00EB2FDC"/>
    <w:rsid w:val="00EB3B7E"/>
    <w:rsid w:val="00EB413C"/>
    <w:rsid w:val="00EB647D"/>
    <w:rsid w:val="00ED2FC0"/>
    <w:rsid w:val="00ED6DF5"/>
    <w:rsid w:val="00EF0BFC"/>
    <w:rsid w:val="00F265BA"/>
    <w:rsid w:val="00F27B4C"/>
    <w:rsid w:val="00F93E13"/>
    <w:rsid w:val="00FF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15D2C-9C3A-4840-8AD1-CFA2C2FC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860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275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5860"/>
    <w:rPr>
      <w:rFonts w:ascii="Courier New" w:eastAsia="Times New Roman" w:hAnsi="Courier New" w:cs="Times New Roman"/>
      <w:sz w:val="20"/>
      <w:szCs w:val="20"/>
    </w:rPr>
  </w:style>
  <w:style w:type="character" w:styleId="a4">
    <w:name w:val="Hyperlink"/>
    <w:uiPriority w:val="99"/>
    <w:unhideWhenUsed/>
    <w:rsid w:val="0027586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C2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2DCE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5740F8"/>
    <w:rPr>
      <w:i/>
      <w:iCs/>
    </w:rPr>
  </w:style>
  <w:style w:type="paragraph" w:styleId="a8">
    <w:name w:val="No Spacing"/>
    <w:link w:val="a9"/>
    <w:uiPriority w:val="1"/>
    <w:qFormat/>
    <w:rsid w:val="00591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591AA4"/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48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81ABD"/>
  </w:style>
  <w:style w:type="paragraph" w:styleId="ac">
    <w:name w:val="footer"/>
    <w:basedOn w:val="a"/>
    <w:link w:val="ad"/>
    <w:uiPriority w:val="99"/>
    <w:unhideWhenUsed/>
    <w:rsid w:val="0048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1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3B43-1483-4D22-B826-0B9C1048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лшын</cp:lastModifiedBy>
  <cp:revision>13</cp:revision>
  <cp:lastPrinted>2023-10-03T04:18:00Z</cp:lastPrinted>
  <dcterms:created xsi:type="dcterms:W3CDTF">2023-06-29T08:31:00Z</dcterms:created>
  <dcterms:modified xsi:type="dcterms:W3CDTF">2023-10-03T04:19:00Z</dcterms:modified>
</cp:coreProperties>
</file>